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66"/>
        <w:gridCol w:w="1818"/>
        <w:gridCol w:w="2966"/>
        <w:gridCol w:w="1763"/>
        <w:gridCol w:w="3496"/>
        <w:gridCol w:w="2872"/>
        <w:gridCol w:w="1794"/>
      </w:tblGrid>
      <w:tr w:rsidR="000A2E8F" w:rsidRPr="002607ED" w14:paraId="560F7302" w14:textId="77777777" w:rsidTr="5678DE1C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5E28401F" w:rsidR="000A2E8F" w:rsidRPr="002607ED" w:rsidRDefault="47EBF8AA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32A98143"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</w:t>
            </w:r>
            <w:r w:rsidR="67E4A1BC"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8725EA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67E4A1BC"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8725EA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105CE024" w14:textId="4DD5AC7E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cience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ombined Science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EB26F9" w:rsidRPr="002607ED" w14:paraId="41C87C07" w14:textId="77777777" w:rsidTr="5678DE1C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73975C06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3C5F510C"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Autumn Term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EBDDDE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Assessment</w:t>
            </w:r>
            <w:r w:rsidR="171931BC"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12FC7C34" w14:textId="77777777" w:rsidTr="5678DE1C">
        <w:trPr>
          <w:trHeight w:val="1147"/>
        </w:trPr>
        <w:tc>
          <w:tcPr>
            <w:tcW w:w="1196" w:type="dxa"/>
            <w:vMerge/>
            <w:tcBorders>
              <w:bottom w:val="single" w:sz="12" w:space="0" w:color="000000" w:themeColor="text1"/>
            </w:tcBorders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8A43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bottom w:val="single" w:sz="12" w:space="0" w:color="000000" w:themeColor="text1"/>
            </w:tcBorders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bottom w:val="single" w:sz="12" w:space="0" w:color="000000" w:themeColor="text1"/>
            </w:tcBorders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1014C3" w:rsidRPr="002607ED" w14:paraId="18AA2430" w14:textId="77777777" w:rsidTr="5678DE1C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6E0604" w14:textId="1807ED41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  <w:p w14:paraId="7B3582CC" w14:textId="7C2294C5" w:rsidR="004E29C4" w:rsidRPr="003F4008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B6E2" w14:textId="1E42D7EA" w:rsidR="004E29C4" w:rsidRPr="00D26F4E" w:rsidRDefault="004E29C4" w:rsidP="004E29C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C1 Atomic Structure and the Periodic Tabl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538" w14:textId="4E9154A3" w:rsidR="004E29C4" w:rsidRPr="006B4CAD" w:rsidRDefault="004E29C4" w:rsidP="006B4CAD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s</w:t>
            </w:r>
            <w:r w:rsidR="006B4CAD">
              <w:rPr>
                <w:rFonts w:asciiTheme="minorHAnsi" w:eastAsia="Calibri" w:hAnsiTheme="minorHAnsi" w:cstheme="minorHAnsi"/>
                <w:bCs/>
              </w:rPr>
              <w:t xml:space="preserve">, </w:t>
            </w:r>
            <w:r>
              <w:rPr>
                <w:rFonts w:asciiTheme="minorHAnsi" w:eastAsia="Calibri" w:hAnsiTheme="minorHAnsi" w:cstheme="minorHAnsi"/>
                <w:bCs/>
              </w:rPr>
              <w:t>Elements</w:t>
            </w:r>
            <w:r w:rsidR="006B4CAD">
              <w:rPr>
                <w:rFonts w:asciiTheme="minorHAnsi" w:eastAsia="Calibri" w:hAnsiTheme="minorHAnsi" w:cstheme="minorHAnsi"/>
                <w:bCs/>
              </w:rPr>
              <w:t xml:space="preserve"> and compounds</w:t>
            </w:r>
          </w:p>
          <w:p w14:paraId="2D9A8FFC" w14:textId="676E711C" w:rsidR="004E29C4" w:rsidRDefault="006B4CAD" w:rsidP="004E29C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ixtures</w:t>
            </w:r>
          </w:p>
          <w:p w14:paraId="1D929290" w14:textId="77777777" w:rsidR="004E29C4" w:rsidRDefault="004E29C4" w:rsidP="004E29C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eparation Techniques</w:t>
            </w:r>
          </w:p>
          <w:p w14:paraId="1B0D53E4" w14:textId="77777777" w:rsidR="004E29C4" w:rsidRDefault="004E29C4" w:rsidP="004E29C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ic Theories</w:t>
            </w:r>
          </w:p>
          <w:p w14:paraId="2741F202" w14:textId="675A9EED" w:rsidR="006B4CAD" w:rsidRPr="006B4CAD" w:rsidRDefault="004E29C4" w:rsidP="006B4CAD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 Structure</w:t>
            </w:r>
          </w:p>
          <w:p w14:paraId="70157B69" w14:textId="12F63257" w:rsidR="004E29C4" w:rsidRDefault="004E29C4" w:rsidP="004E29C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lectron Configuration</w:t>
            </w:r>
          </w:p>
          <w:p w14:paraId="09F5EE0E" w14:textId="12AB92CC" w:rsidR="006B4CAD" w:rsidRDefault="006B4CAD" w:rsidP="004E29C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he Periodic Table</w:t>
            </w:r>
          </w:p>
          <w:p w14:paraId="4695D93F" w14:textId="77777777" w:rsidR="006B4CAD" w:rsidRDefault="006B4CAD" w:rsidP="006B4CAD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Development of the Periodic Table</w:t>
            </w:r>
          </w:p>
          <w:p w14:paraId="069A61F0" w14:textId="7DBC21F8" w:rsidR="006B4CAD" w:rsidRDefault="006B4CAD" w:rsidP="004E29C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Metals and Non-Metals </w:t>
            </w:r>
          </w:p>
          <w:p w14:paraId="3570305D" w14:textId="4A841510" w:rsidR="006B4CAD" w:rsidRDefault="006B4CAD" w:rsidP="004E29C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oup 0</w:t>
            </w:r>
          </w:p>
          <w:p w14:paraId="4828E273" w14:textId="6C5DD0CD" w:rsidR="006B4CAD" w:rsidRDefault="006B4CAD" w:rsidP="004E29C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oup 1</w:t>
            </w:r>
          </w:p>
          <w:p w14:paraId="248BAFCF" w14:textId="1DB4F102" w:rsidR="004E29C4" w:rsidRPr="006B4CAD" w:rsidRDefault="2B3B7D2D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Group 7</w:t>
            </w:r>
          </w:p>
          <w:p w14:paraId="44945249" w14:textId="6B71B024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CB51D2B" w14:textId="45573637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57EB861" w14:textId="43B3C472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67C99B7" w14:textId="0F4FD4F5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968A517" w14:textId="215E31BE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102E77A" w14:textId="429985EE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20C418F" w14:textId="70A19293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7DC5944" w14:textId="1EB828F6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C8D33E6" w14:textId="3B1633BA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D1A27C1" w14:textId="168C3F65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6C0F331" w14:textId="39A85B27" w:rsidR="004E29C4" w:rsidRPr="006B4CAD" w:rsidRDefault="004E29C4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BE23" w14:textId="77777777" w:rsidR="004E29C4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1F884645" w14:textId="77777777" w:rsidR="004E29C4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633E92CA" w14:textId="1A5646FA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FF7A49" w14:textId="77777777" w:rsidR="004E29C4" w:rsidRPr="00DB3EDC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650339BA" w14:textId="77777777" w:rsidR="004E29C4" w:rsidRPr="00DB3EDC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7CA9479" w14:textId="77777777" w:rsidR="004E29C4" w:rsidRPr="00DB3EDC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41AEC21E" w14:textId="77777777" w:rsidR="004E29C4" w:rsidRPr="00DB3EDC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6859E2C5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B5D92A8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292301D" w14:textId="2FD010DF" w:rsidR="004E29C4" w:rsidRPr="00D426B4" w:rsidRDefault="004E29C4" w:rsidP="00D426B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40CAF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6E076EF6" w14:textId="77777777" w:rsidR="004E29C4" w:rsidRPr="00BE111A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2E38C7F5" w14:textId="77777777" w:rsidR="004E29C4" w:rsidRPr="00BE111A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535BCDC1" w14:textId="6B02ED09" w:rsidR="004E29C4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6A4C58FE" w14:textId="77777777" w:rsidR="00D426B4" w:rsidRDefault="00D426B4" w:rsidP="00D426B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03F15775" w14:textId="77777777" w:rsidR="004E29C4" w:rsidRPr="005C2D5D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5CB4DE05" w14:textId="77777777" w:rsidR="004E29C4" w:rsidRPr="005C2D5D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tomic Research</w:t>
            </w:r>
          </w:p>
          <w:p w14:paraId="21B660B3" w14:textId="77777777" w:rsidR="004E29C4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hemist</w:t>
            </w:r>
          </w:p>
          <w:p w14:paraId="6CA888AB" w14:textId="77777777" w:rsidR="004E29C4" w:rsidRPr="00BE111A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gineer</w:t>
            </w:r>
          </w:p>
          <w:p w14:paraId="6D4CB57A" w14:textId="2A9556A6" w:rsidR="004E29C4" w:rsidRPr="00690D66" w:rsidRDefault="004E29C4" w:rsidP="004E29C4">
            <w:pPr>
              <w:pStyle w:val="ListParagraph"/>
              <w:spacing w:after="0" w:line="240" w:lineRule="auto"/>
              <w:ind w:left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FF991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6665E373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6DD3A052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6ABA590E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09F76440" w14:textId="77777777" w:rsidR="004E29C4" w:rsidRPr="002937E2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2DB0DB8" w14:textId="5F2B16D8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014C3" w:rsidRPr="002607ED" w14:paraId="1F223293" w14:textId="77777777" w:rsidTr="5678DE1C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68B6" w14:textId="443DC381" w:rsidR="004E29C4" w:rsidRDefault="0DA1FC2C" w:rsidP="5678DE1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5B24B9E1"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74374F31" w14:textId="77777777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2ABF" w14:textId="77777777" w:rsidR="004E29C4" w:rsidRPr="005C2D5D" w:rsidRDefault="004E29C4" w:rsidP="004E29C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P1 Energy </w:t>
            </w:r>
          </w:p>
          <w:p w14:paraId="08E5FECB" w14:textId="6B2A27FF" w:rsidR="004E29C4" w:rsidRPr="0030671E" w:rsidRDefault="004E29C4" w:rsidP="004E29C4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943" w14:textId="77777777" w:rsidR="00FB44A4" w:rsidRDefault="00FB44A4" w:rsidP="00FB44A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nergy Stores and Systems</w:t>
            </w:r>
          </w:p>
          <w:p w14:paraId="00A13300" w14:textId="77777777" w:rsidR="00FB44A4" w:rsidRPr="00787F8F" w:rsidRDefault="00FB44A4" w:rsidP="00FB44A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Changes in energy (Gravitational Potential Energy </w:t>
            </w:r>
            <w:r w:rsidRPr="00787F8F">
              <w:rPr>
                <w:rFonts w:asciiTheme="minorHAnsi" w:eastAsia="Calibri" w:hAnsiTheme="minorHAnsi" w:cstheme="minorHAnsi"/>
                <w:bCs/>
              </w:rPr>
              <w:t>Kinetic Energy</w:t>
            </w: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787F8F">
              <w:rPr>
                <w:rFonts w:asciiTheme="minorHAnsi" w:eastAsia="Calibri" w:hAnsiTheme="minorHAnsi" w:cstheme="minorHAnsi"/>
                <w:bCs/>
              </w:rPr>
              <w:t>Elastic Energy)</w:t>
            </w:r>
          </w:p>
          <w:p w14:paraId="432E4617" w14:textId="77777777" w:rsidR="00FB44A4" w:rsidRDefault="00FB44A4" w:rsidP="00FB44A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nergy changes in systems</w:t>
            </w:r>
          </w:p>
          <w:p w14:paraId="6143B7F2" w14:textId="77777777" w:rsidR="00FB44A4" w:rsidRDefault="00FB44A4" w:rsidP="00FB44A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ower</w:t>
            </w:r>
          </w:p>
          <w:p w14:paraId="7DF4B12D" w14:textId="77777777" w:rsidR="00FB44A4" w:rsidRDefault="00FB44A4" w:rsidP="00FB44A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nergy transfers in a system</w:t>
            </w:r>
          </w:p>
          <w:p w14:paraId="2F3E0BA0" w14:textId="77777777" w:rsidR="00FB44A4" w:rsidRDefault="00FB44A4" w:rsidP="00FB44A4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fficiency</w:t>
            </w:r>
          </w:p>
          <w:p w14:paraId="7A6C6C1D" w14:textId="7A50D1C3" w:rsidR="004E29C4" w:rsidRPr="002C59CA" w:rsidRDefault="00FB44A4" w:rsidP="00FB44A4">
            <w:pPr>
              <w:pStyle w:val="NoSpacing"/>
              <w:ind w:left="720"/>
              <w:rPr>
                <w:rFonts w:asciiTheme="minorHAnsi" w:eastAsia="Calibri" w:hAnsiTheme="minorHAnsi" w:cstheme="minorHAnsi"/>
                <w:bCs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</w:rPr>
              <w:t>National and global energy resource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BAC" w14:textId="77777777" w:rsidR="004E29C4" w:rsidRPr="002937E2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</w:t>
            </w:r>
          </w:p>
          <w:p w14:paraId="5F695E59" w14:textId="77777777" w:rsidR="004E29C4" w:rsidRPr="002937E2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MCQ</w:t>
            </w: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 xml:space="preserve"> x2</w:t>
            </w:r>
          </w:p>
          <w:p w14:paraId="2C7C817C" w14:textId="33D41E04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56681" w14:textId="77777777" w:rsidR="004E29C4" w:rsidRPr="00DB3EDC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2F4A4B77" w14:textId="77777777" w:rsidR="004E29C4" w:rsidRPr="00DB3EDC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503DDD96" w14:textId="77777777" w:rsidR="004E29C4" w:rsidRPr="00DB3EDC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706A96A9" w14:textId="77777777" w:rsidR="004E29C4" w:rsidRPr="00DB3EDC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4422C310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4A2056C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F8029B8" w14:textId="56B6B415" w:rsidR="004E29C4" w:rsidRPr="00D426B4" w:rsidRDefault="004E29C4" w:rsidP="00D426B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163A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7BA47F2A" w14:textId="77777777" w:rsidR="004E29C4" w:rsidRPr="00BE111A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0AF7520" w14:textId="77777777" w:rsidR="004E29C4" w:rsidRPr="00BE111A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162D4B08" w14:textId="7C2C87B0" w:rsidR="004E29C4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35E55DC" w14:textId="77777777" w:rsidR="00167700" w:rsidRDefault="00167700" w:rsidP="00167700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62A435DD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50B355D2" w14:textId="77777777" w:rsidR="004E29C4" w:rsidRPr="00BE111A" w:rsidRDefault="004E29C4" w:rsidP="004E29C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Sport Scientist</w:t>
            </w:r>
          </w:p>
          <w:p w14:paraId="0AF040C5" w14:textId="77777777" w:rsidR="004E29C4" w:rsidRPr="00BE111A" w:rsidRDefault="004E29C4" w:rsidP="004E29C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National Grid</w:t>
            </w:r>
          </w:p>
          <w:p w14:paraId="32CD501C" w14:textId="3DF17320" w:rsidR="004E29C4" w:rsidRPr="0037194F" w:rsidRDefault="004E29C4" w:rsidP="0037194F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37194F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Energy Conservationis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56E2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3D440826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5F970F1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7D6ED744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20454683" w14:textId="77777777" w:rsidR="004E29C4" w:rsidRPr="002937E2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09871AF7" w14:textId="77777777" w:rsidR="004E29C4" w:rsidRPr="00690D66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5678DE1C" w14:paraId="28F3BA28" w14:textId="77777777" w:rsidTr="5678DE1C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1CF676" w14:textId="200F8AFF" w:rsidR="5678DE1C" w:rsidRDefault="5678DE1C" w:rsidP="5678DE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5678DE1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HT1</w:t>
            </w:r>
            <w:r w:rsidR="2E15249E" w:rsidRPr="5678DE1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/2</w:t>
            </w:r>
          </w:p>
          <w:p w14:paraId="16C1A8CC" w14:textId="323CE723" w:rsidR="5678DE1C" w:rsidRDefault="5678DE1C" w:rsidP="5678DE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E621F" w14:textId="68B4F6D9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1 Cells</w:t>
            </w:r>
          </w:p>
          <w:p w14:paraId="403654F3" w14:textId="60C0E8AD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12DDEA4" w14:textId="2880D542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2542404E" w14:textId="7E8A7987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Eukaryotic and Prokaryotic Cells</w:t>
            </w:r>
          </w:p>
          <w:p w14:paraId="05EC05DA" w14:textId="7AFFDB7B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Animal and plant cells</w:t>
            </w:r>
          </w:p>
          <w:p w14:paraId="5F43E316" w14:textId="5AF2116B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Specialised Cells</w:t>
            </w:r>
          </w:p>
          <w:p w14:paraId="55629862" w14:textId="7D8A10A8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Cell differentiation</w:t>
            </w:r>
          </w:p>
          <w:p w14:paraId="2B342E2F" w14:textId="0C4BEA3D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Microscopes</w:t>
            </w:r>
          </w:p>
          <w:p w14:paraId="00763E54" w14:textId="473A1171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Chromosomes</w:t>
            </w:r>
          </w:p>
          <w:p w14:paraId="50F8FE76" w14:textId="1D19CD76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Mitosis and the cell cycle</w:t>
            </w:r>
          </w:p>
          <w:p w14:paraId="6D6B46A2" w14:textId="2AD08A46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Stem Cells</w:t>
            </w:r>
          </w:p>
          <w:p w14:paraId="482EE2A5" w14:textId="72E7F286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Diffusion</w:t>
            </w:r>
          </w:p>
          <w:p w14:paraId="416DF144" w14:textId="1DCB068C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Osmosis</w:t>
            </w:r>
          </w:p>
          <w:p w14:paraId="3F0ADF6F" w14:textId="46603B6C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Active transport</w:t>
            </w:r>
          </w:p>
          <w:p w14:paraId="6D6C734E" w14:textId="19490989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232A095C" w14:textId="06F79155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109ABE2F" w14:textId="1FB2976D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6911BAD1" w14:textId="4A724D0C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6584F32B" w14:textId="778249C8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42E41900" w14:textId="611FC8C0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7D1D57A2" w14:textId="4035CE9A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77659215" w14:textId="47110011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26A45F30" w14:textId="491C429D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7802B93D" w14:textId="4A2437D9" w:rsidR="5678DE1C" w:rsidRDefault="5678DE1C" w:rsidP="5678DE1C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4E4F96" w14:textId="191DBE63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51B1B836" w14:textId="442CB292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CQ x2</w:t>
            </w:r>
          </w:p>
          <w:p w14:paraId="6B0A4D5A" w14:textId="65E5A432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9A136F2" w14:textId="403CF02B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D3FE2" w14:textId="2F669B0A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7203BAF7" w14:textId="6BAB994A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4875A66F" w14:textId="09021832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27C95652" w14:textId="27C599A6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riting a method</w:t>
            </w:r>
          </w:p>
          <w:p w14:paraId="2E28EA7E" w14:textId="765F2169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rite like a Scientist </w:t>
            </w:r>
          </w:p>
          <w:p w14:paraId="0A920E73" w14:textId="3F7437C1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12EBB29A" w14:textId="483B1151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8060D1" w14:textId="5C935A99" w:rsidR="5678DE1C" w:rsidRDefault="5678DE1C" w:rsidP="5678DE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sonal Skills</w:t>
            </w:r>
          </w:p>
          <w:p w14:paraId="72E61A5D" w14:textId="233CE5CA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eamwork</w:t>
            </w:r>
          </w:p>
          <w:p w14:paraId="29EB70B5" w14:textId="73C964A6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blem solving</w:t>
            </w:r>
          </w:p>
          <w:p w14:paraId="0741F27E" w14:textId="338CD384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actical applications</w:t>
            </w:r>
          </w:p>
          <w:p w14:paraId="634FC5C0" w14:textId="14888BCB" w:rsidR="5678DE1C" w:rsidRDefault="5678DE1C" w:rsidP="5678DE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ientific Careers</w:t>
            </w:r>
          </w:p>
          <w:p w14:paraId="446F7E5A" w14:textId="367FC58D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oologist</w:t>
            </w:r>
          </w:p>
          <w:p w14:paraId="3E57A236" w14:textId="0D6034ED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cologist</w:t>
            </w:r>
          </w:p>
          <w:p w14:paraId="121CB656" w14:textId="05E4A3B2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b technician</w:t>
            </w:r>
          </w:p>
          <w:p w14:paraId="2DA7915F" w14:textId="5580B6E3" w:rsidR="5678DE1C" w:rsidRDefault="5678DE1C" w:rsidP="5678D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search scienti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6C9F6" w14:textId="28512B33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Formative</w:t>
            </w:r>
          </w:p>
          <w:p w14:paraId="4BD35EEE" w14:textId="7C01D33E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Assessment</w:t>
            </w:r>
          </w:p>
          <w:p w14:paraId="50214074" w14:textId="5D2D57D0" w:rsidR="5678DE1C" w:rsidRDefault="5678DE1C" w:rsidP="5678DE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E084D80" w14:textId="204B8432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Summative</w:t>
            </w:r>
          </w:p>
          <w:p w14:paraId="3D5A1E35" w14:textId="446AD7AF" w:rsidR="5678DE1C" w:rsidRDefault="5678DE1C" w:rsidP="5678DE1C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678DE1C">
              <w:rPr>
                <w:rFonts w:ascii="Calibri" w:eastAsia="Calibri" w:hAnsi="Calibri" w:cs="Calibri"/>
                <w:color w:val="000000" w:themeColor="text1"/>
              </w:rPr>
              <w:t>Assessment</w:t>
            </w:r>
          </w:p>
          <w:p w14:paraId="41DE1145" w14:textId="4C782A74" w:rsidR="5678DE1C" w:rsidRDefault="5678DE1C" w:rsidP="5678DE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5678DE1C" w14:paraId="03047950" w14:textId="77777777" w:rsidTr="5678DE1C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474791" w14:textId="62415D43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2</w:t>
            </w:r>
          </w:p>
        </w:tc>
        <w:tc>
          <w:tcPr>
            <w:tcW w:w="180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C38629" w14:textId="02222FB2" w:rsidR="5678DE1C" w:rsidRDefault="5678DE1C" w:rsidP="5678DE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5678DE1C">
              <w:rPr>
                <w:rFonts w:ascii="Calibri" w:eastAsia="Calibri" w:hAnsi="Calibri"/>
                <w:b/>
                <w:bCs/>
                <w:color w:val="000000" w:themeColor="text1"/>
                <w:sz w:val="24"/>
                <w:szCs w:val="24"/>
              </w:rPr>
              <w:t>C2 Bonding, Structure, and the Properties of Matter</w:t>
            </w:r>
          </w:p>
        </w:tc>
        <w:tc>
          <w:tcPr>
            <w:tcW w:w="29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DE5A8D3" w14:textId="7777777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Chemical bonds</w:t>
            </w:r>
          </w:p>
          <w:p w14:paraId="56C07076" w14:textId="40EA75B0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 xml:space="preserve">Ionic Bonding </w:t>
            </w:r>
          </w:p>
          <w:p w14:paraId="1688C48E" w14:textId="7777777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Ionic Compounds and their Properties</w:t>
            </w:r>
          </w:p>
          <w:p w14:paraId="584124F6" w14:textId="7777777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Covalent Bonding</w:t>
            </w:r>
          </w:p>
          <w:p w14:paraId="00E419F0" w14:textId="11656848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Small Molecules and their properties</w:t>
            </w:r>
          </w:p>
          <w:p w14:paraId="0587EA7B" w14:textId="11D8881B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Giant Covalent Structures – Diamond, graphite</w:t>
            </w:r>
          </w:p>
          <w:p w14:paraId="17E3E0B7" w14:textId="7777777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Fullerenes and Graphene</w:t>
            </w:r>
          </w:p>
          <w:p w14:paraId="10B7E7E5" w14:textId="7777777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Metallic Bonding</w:t>
            </w:r>
          </w:p>
          <w:p w14:paraId="1D6210FA" w14:textId="050728AC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Properties of metals and alloys</w:t>
            </w:r>
          </w:p>
          <w:p w14:paraId="5A08B0EA" w14:textId="7AA70FF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Metals as conductors</w:t>
            </w:r>
          </w:p>
          <w:p w14:paraId="42BC46D7" w14:textId="27F52358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States of Matter</w:t>
            </w:r>
          </w:p>
          <w:p w14:paraId="768F67CB" w14:textId="43734361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State symbols</w:t>
            </w:r>
          </w:p>
          <w:p w14:paraId="6D6A1B7A" w14:textId="7A372889" w:rsidR="5678DE1C" w:rsidRDefault="5678DE1C" w:rsidP="5678DE1C">
            <w:pPr>
              <w:pStyle w:val="NoSpacing"/>
              <w:numPr>
                <w:ilvl w:val="0"/>
                <w:numId w:val="37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Polymers</w:t>
            </w:r>
          </w:p>
          <w:p w14:paraId="461F544D" w14:textId="36037A43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6E33E8D" w14:textId="34F20184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857E357" w14:textId="590CB84F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1FF2C4B" w14:textId="2DAABE01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56376B3" w14:textId="1D22EA1E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27C99AD" w14:textId="167FD80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647E267" w14:textId="5B2AF170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DCEAD71" w14:textId="2DC64240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C600ADF" w14:textId="75F8E076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A9BC35C" w14:textId="40B439D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0E89375" w14:textId="3FF47211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DAF81FA" w14:textId="446D3169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22AEFEF" w14:textId="2F6C3AA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1EC568A" w14:textId="2ECC9480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9E5B7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7DD65618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401DCD6E" w14:textId="77777777" w:rsidR="5678DE1C" w:rsidRDefault="5678DE1C" w:rsidP="5678DE1C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40C1EF53" w14:textId="4E259CF0" w:rsidR="5678DE1C" w:rsidRDefault="5678DE1C" w:rsidP="5678DE1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8E5499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1614945C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490FB0CB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4845ACE9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085D0B2F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A803EF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Comprehension/Extended reading </w:t>
            </w:r>
          </w:p>
          <w:p w14:paraId="323A4FCD" w14:textId="1FF3770F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37EFF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7D512B67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43571F22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5F69A342" w14:textId="7C6956A9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380D12E1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5CB1297" w14:textId="1B8D6112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4A3E24C0" w14:textId="77777777" w:rsidR="5678DE1C" w:rsidRDefault="5678DE1C" w:rsidP="5678DE1C">
            <w:pPr>
              <w:pStyle w:val="NoSpacing"/>
              <w:numPr>
                <w:ilvl w:val="0"/>
                <w:numId w:val="70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Research Scientist</w:t>
            </w:r>
          </w:p>
          <w:p w14:paraId="0A3E3ED0" w14:textId="77777777" w:rsidR="5678DE1C" w:rsidRDefault="5678DE1C" w:rsidP="5678DE1C">
            <w:pPr>
              <w:pStyle w:val="NoSpacing"/>
              <w:numPr>
                <w:ilvl w:val="0"/>
                <w:numId w:val="70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Engineer</w:t>
            </w:r>
          </w:p>
          <w:p w14:paraId="1D64475C" w14:textId="77777777" w:rsidR="5678DE1C" w:rsidRDefault="5678DE1C" w:rsidP="5678DE1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Lecturer</w:t>
            </w:r>
          </w:p>
          <w:p w14:paraId="5667C338" w14:textId="47EE83B7" w:rsidR="5678DE1C" w:rsidRDefault="5678DE1C" w:rsidP="5678DE1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anotechnologist</w:t>
            </w:r>
          </w:p>
          <w:p w14:paraId="4A88779C" w14:textId="3B149780" w:rsidR="5678DE1C" w:rsidRDefault="5678DE1C" w:rsidP="5678DE1C">
            <w:pPr>
              <w:pStyle w:val="ListParagraph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0F272D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Formative</w:t>
            </w:r>
          </w:p>
          <w:p w14:paraId="32AD7B5B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5533FBD8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1EC2102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Summative</w:t>
            </w:r>
          </w:p>
          <w:p w14:paraId="3A4F6F53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03E0874F" w14:textId="1D065C6F" w:rsidR="5678DE1C" w:rsidRDefault="5678DE1C" w:rsidP="5678DE1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0671E" w:rsidRPr="002607ED" w14:paraId="7944D1B5" w14:textId="77777777" w:rsidTr="5678DE1C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52A5F529" w14:textId="35B7395B" w:rsidR="0030671E" w:rsidRPr="002607ED" w:rsidRDefault="142A4899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Year 10 Curriculum Overview [202</w:t>
            </w:r>
            <w:r w:rsidR="4D0FEE6E"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63CBF121"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43BB0893" w14:textId="77777777" w:rsidR="0030671E" w:rsidRPr="002607ED" w:rsidRDefault="0030671E" w:rsidP="0030671E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cience – Combined Science</w:t>
            </w:r>
          </w:p>
        </w:tc>
      </w:tr>
      <w:tr w:rsidR="0030671E" w:rsidRPr="002607ED" w14:paraId="552BA064" w14:textId="77777777" w:rsidTr="5678DE1C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602DF294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5DC01246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C89E099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407A06E7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67A409" w14:textId="77777777" w:rsidR="0030671E" w:rsidRPr="003F4008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370CB820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7E0068B5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70BDD3B9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D7056AB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9B9BEB5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5D5DE67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78C1D52E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3F1C35A7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8432FE5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04913112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511440F3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0C9A13" w14:textId="77777777" w:rsidR="0030671E" w:rsidRPr="002607ED" w:rsidRDefault="142A4899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Assessment Opportunities</w:t>
            </w:r>
          </w:p>
          <w:p w14:paraId="2B7F7EAE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46EF36F4" w14:textId="77777777" w:rsidTr="5678DE1C">
        <w:trPr>
          <w:trHeight w:val="1147"/>
        </w:trPr>
        <w:tc>
          <w:tcPr>
            <w:tcW w:w="1196" w:type="dxa"/>
            <w:vMerge/>
            <w:tcBorders>
              <w:bottom w:val="single" w:sz="12" w:space="0" w:color="000000" w:themeColor="text1"/>
            </w:tcBorders>
          </w:tcPr>
          <w:p w14:paraId="05B50B9A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0D8ABC4F" w14:textId="77777777" w:rsidR="0030671E" w:rsidRPr="002607ED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1E66E05E" w14:textId="77777777" w:rsidR="0030671E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BBA3C6E" w14:textId="77777777" w:rsidR="0030671E" w:rsidRPr="00415264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62AD3056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29242E22" w14:textId="77777777" w:rsidR="0030671E" w:rsidRPr="00415264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bottom w:val="single" w:sz="12" w:space="0" w:color="000000" w:themeColor="text1"/>
            </w:tcBorders>
          </w:tcPr>
          <w:p w14:paraId="6C0A8E7D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bottom w:val="single" w:sz="12" w:space="0" w:color="000000" w:themeColor="text1"/>
            </w:tcBorders>
          </w:tcPr>
          <w:p w14:paraId="6C093DD4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</w:tcPr>
          <w:p w14:paraId="3995E7ED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5678DE1C" w14:paraId="1C6933AE" w14:textId="77777777" w:rsidTr="5678DE1C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1119A" w14:textId="40958B63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2/3</w:t>
            </w:r>
          </w:p>
        </w:tc>
        <w:tc>
          <w:tcPr>
            <w:tcW w:w="180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D9D4D" w14:textId="4D7FE2DA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/>
                <w:b/>
                <w:bCs/>
                <w:color w:val="000000" w:themeColor="text1"/>
                <w:sz w:val="24"/>
                <w:szCs w:val="24"/>
              </w:rPr>
              <w:t>P2 Electricity and Magnetism</w:t>
            </w:r>
          </w:p>
        </w:tc>
        <w:tc>
          <w:tcPr>
            <w:tcW w:w="29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510E276" w14:textId="7777777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Circuit Symbols and Diagrams</w:t>
            </w:r>
          </w:p>
          <w:p w14:paraId="006BB71F" w14:textId="22238AE1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Electrical Charge and current</w:t>
            </w:r>
          </w:p>
          <w:p w14:paraId="4D2DEB08" w14:textId="7500E2E3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Current, resistance and potential difference</w:t>
            </w:r>
          </w:p>
          <w:p w14:paraId="7109DE3D" w14:textId="1E182866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Resistors</w:t>
            </w:r>
          </w:p>
          <w:p w14:paraId="171A7682" w14:textId="0134C869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Series and parallel circuits</w:t>
            </w:r>
          </w:p>
          <w:p w14:paraId="777404C5" w14:textId="7777777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 xml:space="preserve">Alternating and Direct potential difference </w:t>
            </w:r>
          </w:p>
          <w:p w14:paraId="5B997C3B" w14:textId="37357EBF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Mains Electricity</w:t>
            </w:r>
          </w:p>
          <w:p w14:paraId="561256F6" w14:textId="77777777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Power</w:t>
            </w:r>
          </w:p>
          <w:p w14:paraId="545622A3" w14:textId="6CDD8EAD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Energy Transfers in everyday appliances</w:t>
            </w:r>
          </w:p>
          <w:p w14:paraId="733D797C" w14:textId="190B9EC3" w:rsidR="5678DE1C" w:rsidRDefault="5678DE1C" w:rsidP="5678DE1C">
            <w:pPr>
              <w:pStyle w:val="NoSpacing"/>
              <w:numPr>
                <w:ilvl w:val="0"/>
                <w:numId w:val="55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The National Grid</w:t>
            </w:r>
          </w:p>
          <w:p w14:paraId="296245D9" w14:textId="3E5DF487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30FC8796" w14:textId="10B07C2E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4642C3C3" w14:textId="1A3B802F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1397C757" w14:textId="4A93CFA6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6C3DCEF4" w14:textId="5CBF723C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7C017BDA" w14:textId="4304F3EE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1BFD35A7" w14:textId="7974A74B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3F6F1B38" w14:textId="5F1C13FB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23653B1A" w14:textId="3783A300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5756B8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6E823B50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396107F1" w14:textId="02AB2EF1" w:rsidR="5678DE1C" w:rsidRDefault="5678DE1C" w:rsidP="5678DE1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6F1938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4BA22465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45C39D9E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2D3160F0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45805602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21D738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4C0EB296" w14:textId="2896E90F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09E10A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31C4F8F1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5180FAB8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4018E261" w14:textId="2966074E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4B61FF52" w14:textId="77777777" w:rsidR="5678DE1C" w:rsidRDefault="5678DE1C" w:rsidP="5678DE1C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532A2BFE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7325E4F9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lectrician</w:t>
            </w:r>
          </w:p>
          <w:p w14:paraId="3E533AEA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National Grid</w:t>
            </w:r>
          </w:p>
          <w:p w14:paraId="1419E393" w14:textId="62FA69EA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uter Hardware design</w:t>
            </w:r>
          </w:p>
          <w:p w14:paraId="02F99BC9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lectrical engineer</w:t>
            </w:r>
          </w:p>
          <w:p w14:paraId="56587FF7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ity planning</w:t>
            </w:r>
          </w:p>
          <w:p w14:paraId="30E20DCC" w14:textId="55FEC7C7" w:rsidR="5678DE1C" w:rsidRDefault="5678DE1C" w:rsidP="5678DE1C">
            <w:pPr>
              <w:pStyle w:val="ListParagraph"/>
              <w:numPr>
                <w:ilvl w:val="0"/>
                <w:numId w:val="7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ighting technician on film sets.</w:t>
            </w:r>
          </w:p>
          <w:p w14:paraId="717ED668" w14:textId="77777777" w:rsidR="5678DE1C" w:rsidRDefault="5678DE1C" w:rsidP="5678DE1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EC2CF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Formative</w:t>
            </w:r>
          </w:p>
          <w:p w14:paraId="4F71E055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4B13A1AD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4408358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Summative</w:t>
            </w:r>
          </w:p>
          <w:p w14:paraId="0AB92BC8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60E33293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5678DE1C" w14:paraId="5E71DF43" w14:textId="77777777" w:rsidTr="5678DE1C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CFCEF" w14:textId="5D90BA2A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T3/4</w:t>
            </w:r>
          </w:p>
        </w:tc>
        <w:tc>
          <w:tcPr>
            <w:tcW w:w="180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44045" w14:textId="77777777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2 Organisation</w:t>
            </w:r>
          </w:p>
          <w:p w14:paraId="611EC984" w14:textId="77777777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B6A" w14:textId="17DC43BE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Principles of Organisation</w:t>
            </w:r>
          </w:p>
          <w:p w14:paraId="2E4A2A13" w14:textId="77777777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Digestive System</w:t>
            </w:r>
          </w:p>
          <w:p w14:paraId="4259D162" w14:textId="4BE20720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The Heart and blood vessels</w:t>
            </w:r>
          </w:p>
          <w:p w14:paraId="2DAF19A1" w14:textId="77777777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 xml:space="preserve">Blood </w:t>
            </w:r>
          </w:p>
          <w:p w14:paraId="3168E190" w14:textId="68905C19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 xml:space="preserve">CHD </w:t>
            </w:r>
          </w:p>
          <w:p w14:paraId="5B493D05" w14:textId="223516E7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Health issues</w:t>
            </w:r>
          </w:p>
          <w:p w14:paraId="24609563" w14:textId="77777777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 xml:space="preserve">Effect of lifestyle on some non-communicable diseases </w:t>
            </w:r>
          </w:p>
          <w:p w14:paraId="6FAAF286" w14:textId="7EE348E2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Cancer</w:t>
            </w:r>
          </w:p>
          <w:p w14:paraId="4C39D6DF" w14:textId="14EDED3E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Plant Tissues</w:t>
            </w:r>
          </w:p>
          <w:p w14:paraId="1200619A" w14:textId="1527DABF" w:rsidR="5678DE1C" w:rsidRDefault="5678DE1C" w:rsidP="5678DE1C">
            <w:pPr>
              <w:pStyle w:val="NoSpacing"/>
              <w:numPr>
                <w:ilvl w:val="0"/>
                <w:numId w:val="5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Plant organ system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5F73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750FDE03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65D0AA27" w14:textId="670FA18F" w:rsidR="5678DE1C" w:rsidRDefault="5678DE1C" w:rsidP="5678DE1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F9137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570B4F16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0FC6DC93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3E10132F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764B9004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87B196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3A5D3BF9" w14:textId="3B904BE2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93A8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0B04B286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1A07E677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60309770" w14:textId="6510BA8D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4AB93D49" w14:textId="77777777" w:rsidR="5678DE1C" w:rsidRDefault="5678DE1C" w:rsidP="5678DE1C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0F065B62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1C1B4859" w14:textId="77777777" w:rsidR="5678DE1C" w:rsidRDefault="5678DE1C" w:rsidP="5678DE1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ctor</w:t>
            </w:r>
          </w:p>
          <w:p w14:paraId="21EDBF40" w14:textId="77777777" w:rsidR="5678DE1C" w:rsidRDefault="5678DE1C" w:rsidP="5678DE1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Nurse</w:t>
            </w:r>
          </w:p>
          <w:p w14:paraId="6A290512" w14:textId="77777777" w:rsidR="5678DE1C" w:rsidRDefault="5678DE1C" w:rsidP="5678DE1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ood development</w:t>
            </w:r>
          </w:p>
          <w:p w14:paraId="608715B5" w14:textId="77777777" w:rsidR="5678DE1C" w:rsidRDefault="5678DE1C" w:rsidP="5678DE1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unsellor</w:t>
            </w:r>
          </w:p>
          <w:p w14:paraId="7833E037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33FAEC6" w14:textId="29BBF4EB" w:rsidR="5678DE1C" w:rsidRDefault="5678DE1C" w:rsidP="5678DE1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7EE2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Formative</w:t>
            </w:r>
          </w:p>
          <w:p w14:paraId="25DFAB32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204DFB8E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4B2556B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Summative</w:t>
            </w:r>
          </w:p>
          <w:p w14:paraId="417DC8F4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2F2DE780" w14:textId="77777777" w:rsidR="5678DE1C" w:rsidRDefault="5678DE1C" w:rsidP="5678DE1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5678DE1C" w14:paraId="2B7E86ED" w14:textId="77777777" w:rsidTr="5678DE1C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3E94B" w14:textId="74E4656B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2A2C1152"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4F453" w14:textId="22E2B316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4 &amp; C5</w:t>
            </w:r>
          </w:p>
          <w:p w14:paraId="6AD01ECC" w14:textId="79014A44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hemical Changes and Energy Changes</w:t>
            </w:r>
          </w:p>
          <w:p w14:paraId="46CF31A4" w14:textId="77777777" w:rsidR="5678DE1C" w:rsidRDefault="5678DE1C" w:rsidP="5678DE1C">
            <w:pPr>
              <w:pStyle w:val="NoSpacing"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1CB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Metal oxides</w:t>
            </w:r>
          </w:p>
          <w:p w14:paraId="65157A8E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The reactivity series</w:t>
            </w:r>
          </w:p>
          <w:p w14:paraId="363E8D35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Extraction of metals and reduction</w:t>
            </w:r>
          </w:p>
          <w:p w14:paraId="2693C164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Oxidation and reduction in terms of electrons</w:t>
            </w:r>
          </w:p>
          <w:p w14:paraId="7DA847AD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Reactions of acids with metals</w:t>
            </w:r>
          </w:p>
          <w:p w14:paraId="4A300A60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Neutralisation of acids and salt production</w:t>
            </w:r>
          </w:p>
          <w:p w14:paraId="5D66491C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Soluble salts</w:t>
            </w:r>
          </w:p>
          <w:p w14:paraId="4D4F7123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The pH scale and neutralisation</w:t>
            </w:r>
          </w:p>
          <w:p w14:paraId="29961191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Strong and weak acids</w:t>
            </w:r>
          </w:p>
          <w:p w14:paraId="1F4C40DE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The process of electrolysis</w:t>
            </w:r>
          </w:p>
          <w:p w14:paraId="7EB36FE5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Electrolysis of molten ionic compounds</w:t>
            </w:r>
          </w:p>
          <w:p w14:paraId="602FFCE2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lastRenderedPageBreak/>
              <w:t>Using electrolysis to extract metals</w:t>
            </w:r>
          </w:p>
          <w:p w14:paraId="585B0F89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Electrolysis of aqueous solutions</w:t>
            </w:r>
          </w:p>
          <w:p w14:paraId="23CF0235" w14:textId="5E453CBD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Representation of reactions at electrodes as half equations</w:t>
            </w:r>
          </w:p>
          <w:p w14:paraId="3A601D72" w14:textId="77777777" w:rsidR="5678DE1C" w:rsidRDefault="5678DE1C" w:rsidP="5678DE1C">
            <w:pPr>
              <w:pStyle w:val="NoSpacing"/>
              <w:ind w:left="720"/>
              <w:rPr>
                <w:rFonts w:ascii="Calibri" w:eastAsia="Calibri" w:hAnsi="Calibri"/>
                <w:color w:val="000000" w:themeColor="text1"/>
              </w:rPr>
            </w:pPr>
          </w:p>
          <w:p w14:paraId="69F6B711" w14:textId="3525381E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Energy Transfer during exothermic and endothermic reactions</w:t>
            </w:r>
          </w:p>
          <w:p w14:paraId="3232D8AF" w14:textId="77777777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Reaction profiles</w:t>
            </w:r>
          </w:p>
          <w:p w14:paraId="7AFF75E7" w14:textId="2268FFEC" w:rsidR="5678DE1C" w:rsidRDefault="5678DE1C" w:rsidP="5678DE1C">
            <w:pPr>
              <w:pStyle w:val="NoSpacing"/>
              <w:numPr>
                <w:ilvl w:val="0"/>
                <w:numId w:val="42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The energy change of reactions</w:t>
            </w:r>
          </w:p>
          <w:p w14:paraId="374C4C89" w14:textId="509BA5D7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2E04B55C" w14:textId="2BBD6A05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024097B7" w14:textId="23418C66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455DF4FB" w14:textId="76F95182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687D5583" w14:textId="27E73F24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4F8E958D" w14:textId="066C2F2D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01D79C2F" w14:textId="027CEFAD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703B2B64" w14:textId="3F32DFFF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6DFC75F9" w14:textId="1D0B518C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1E7443C5" w14:textId="36C68AFD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4CBB760F" w14:textId="0426E441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4ADF49E4" w14:textId="1BC0FEB8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534EB407" w14:textId="16261033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6D4011B1" w14:textId="33E6DA32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37D96023" w14:textId="2F7FC7BF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5E5AB7CC" w14:textId="62B9D884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14119C6C" w14:textId="3071096A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6A74F412" w14:textId="0B907C3F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049D4624" w14:textId="51855ACA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71D4FAFE" w14:textId="604DEB6B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67C939EB" w14:textId="244FDC30" w:rsidR="5678DE1C" w:rsidRDefault="5678DE1C" w:rsidP="5678DE1C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FE5AD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6FF5A5D7" w14:textId="7A474EA9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4</w:t>
            </w:r>
          </w:p>
          <w:p w14:paraId="0A4D672B" w14:textId="2B8C74AB" w:rsidR="5678DE1C" w:rsidRDefault="5678DE1C" w:rsidP="5678DE1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4FE5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3D432D9E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65AFD0A1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70500013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2AB29BC1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9B61FA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11A79062" w14:textId="3C0741D3" w:rsidR="5678DE1C" w:rsidRDefault="5678DE1C" w:rsidP="5678DE1C">
            <w:pPr>
              <w:pStyle w:val="NoSpacing"/>
              <w:numPr>
                <w:ilvl w:val="0"/>
                <w:numId w:val="66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5678DE1C">
              <w:rPr>
                <w:rFonts w:ascii="Calibri" w:eastAsia="Calibri" w:hAnsi="Calibri"/>
                <w:color w:val="000000" w:themeColor="text1"/>
              </w:rPr>
              <w:t>Extract key points from texts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16F96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42E3587B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10CBC62D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61E9C43A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2D3E0D1A" w14:textId="77777777" w:rsidR="5678DE1C" w:rsidRDefault="5678DE1C" w:rsidP="5678DE1C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3DBB37D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3779C79D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Chemist</w:t>
            </w:r>
          </w:p>
          <w:p w14:paraId="7758B502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Chemical metallurgist</w:t>
            </w:r>
          </w:p>
          <w:p w14:paraId="4F47E447" w14:textId="7FC959D2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Chemical synthesis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65617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Formative</w:t>
            </w:r>
          </w:p>
          <w:p w14:paraId="0DA08196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0BB0036B" w14:textId="689605A6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X2</w:t>
            </w:r>
          </w:p>
          <w:p w14:paraId="155011F5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F37EB93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Summative</w:t>
            </w:r>
          </w:p>
          <w:p w14:paraId="4DAA34F8" w14:textId="7851511C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4ABB8A48" w14:textId="359AD41E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X2</w:t>
            </w:r>
          </w:p>
          <w:p w14:paraId="306DCEBE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</w:p>
        </w:tc>
      </w:tr>
      <w:tr w:rsidR="00A84398" w:rsidRPr="002607ED" w14:paraId="0FA210AB" w14:textId="77777777" w:rsidTr="5678DE1C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7ED5A60" w14:textId="7C0078F9" w:rsidR="00A84398" w:rsidRPr="002607ED" w:rsidRDefault="32983AB1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Year 10 Curriculum Overview [202</w:t>
            </w:r>
            <w:r w:rsidR="01A80404"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16865745"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5678DE1C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67B115E6" w14:textId="77777777" w:rsidR="00A84398" w:rsidRPr="002607ED" w:rsidRDefault="00A84398" w:rsidP="00A8439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Science – Combined Science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A84398" w:rsidRPr="002607ED" w14:paraId="31CE1924" w14:textId="77777777" w:rsidTr="5678DE1C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7662A1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56A8B02" w14:textId="77777777" w:rsidR="00A84398" w:rsidRDefault="32983AB1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Summer </w:t>
            </w:r>
          </w:p>
          <w:p w14:paraId="6363717D" w14:textId="77777777" w:rsidR="00A84398" w:rsidRDefault="32983AB1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erm</w:t>
            </w:r>
          </w:p>
          <w:p w14:paraId="7905B73A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531EB5" w14:textId="77777777" w:rsidR="00A84398" w:rsidRPr="003F4008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ECE02A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7048DF70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B0C7FF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6F5424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79FD5471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69D7667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1D410E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F9A4731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7CA9D646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1A8E337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C5935C5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570A2BA" w14:textId="77777777" w:rsidR="00A84398" w:rsidRPr="002607ED" w:rsidRDefault="32983AB1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Assessment Opportunities</w:t>
            </w:r>
          </w:p>
          <w:p w14:paraId="2D1FA372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59FED66C" w14:textId="77777777" w:rsidTr="5678DE1C">
        <w:trPr>
          <w:trHeight w:val="1147"/>
        </w:trPr>
        <w:tc>
          <w:tcPr>
            <w:tcW w:w="1196" w:type="dxa"/>
            <w:vMerge/>
          </w:tcPr>
          <w:p w14:paraId="4AA753EB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4B300C" w14:textId="77777777" w:rsidR="00A84398" w:rsidRPr="002607ED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7EEF63" w14:textId="77777777" w:rsidR="00A84398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33B27731" w14:textId="77777777" w:rsidR="00A84398" w:rsidRPr="00415264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935E8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09F3991" w14:textId="77777777" w:rsidR="00A84398" w:rsidRPr="00415264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</w:tcPr>
          <w:p w14:paraId="47702A32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350F94AF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1C7D33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5678DE1C" w14:paraId="71D82840" w14:textId="77777777" w:rsidTr="5678DE1C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B5438" w14:textId="2A79E9A4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70273" w14:textId="77777777" w:rsidR="5678DE1C" w:rsidRDefault="5678DE1C" w:rsidP="5678DE1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3 Particle Model</w:t>
            </w:r>
          </w:p>
          <w:p w14:paraId="6978057E" w14:textId="77777777" w:rsidR="5678DE1C" w:rsidRDefault="5678DE1C" w:rsidP="5678DE1C">
            <w:pPr>
              <w:spacing w:after="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629C9E6" w14:textId="77777777" w:rsidR="5678DE1C" w:rsidRDefault="5678DE1C" w:rsidP="5678DE1C">
            <w:pPr>
              <w:spacing w:after="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F214DD5" w14:textId="77777777" w:rsidR="5678DE1C" w:rsidRDefault="5678DE1C" w:rsidP="5678DE1C">
            <w:pPr>
              <w:spacing w:after="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3E1F5F6" w14:textId="77777777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081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Theme="minorHAnsi" w:hAnsiTheme="minorHAnsi" w:cstheme="minorBidi"/>
                <w:lang w:eastAsia="en-GB"/>
              </w:rPr>
            </w:pPr>
            <w:r w:rsidRPr="5678DE1C">
              <w:rPr>
                <w:rFonts w:asciiTheme="minorHAnsi" w:hAnsiTheme="minorHAnsi" w:cstheme="minorBidi"/>
                <w:lang w:eastAsia="en-GB"/>
              </w:rPr>
              <w:t>Density of materials</w:t>
            </w:r>
          </w:p>
          <w:p w14:paraId="0347B6D6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Theme="minorHAnsi" w:hAnsiTheme="minorHAnsi" w:cstheme="minorBidi"/>
                <w:lang w:eastAsia="en-GB"/>
              </w:rPr>
            </w:pPr>
            <w:r w:rsidRPr="5678DE1C">
              <w:rPr>
                <w:rFonts w:asciiTheme="minorHAnsi" w:hAnsiTheme="minorHAnsi" w:cstheme="minorBidi"/>
                <w:lang w:eastAsia="en-GB"/>
              </w:rPr>
              <w:t>Changes of state</w:t>
            </w:r>
          </w:p>
          <w:p w14:paraId="64D3DE2C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Theme="minorHAnsi" w:hAnsiTheme="minorHAnsi" w:cstheme="minorBidi"/>
                <w:lang w:eastAsia="en-GB"/>
              </w:rPr>
            </w:pPr>
            <w:r w:rsidRPr="5678DE1C">
              <w:rPr>
                <w:rFonts w:asciiTheme="minorHAnsi" w:hAnsiTheme="minorHAnsi" w:cstheme="minorBidi"/>
                <w:lang w:eastAsia="en-GB"/>
              </w:rPr>
              <w:t>Internal energy</w:t>
            </w:r>
          </w:p>
          <w:p w14:paraId="12B25D0E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Theme="minorHAnsi" w:hAnsiTheme="minorHAnsi" w:cstheme="minorBidi"/>
                <w:lang w:eastAsia="en-GB"/>
              </w:rPr>
            </w:pPr>
            <w:r w:rsidRPr="5678DE1C">
              <w:rPr>
                <w:rFonts w:asciiTheme="minorHAnsi" w:hAnsiTheme="minorHAnsi" w:cstheme="minorBidi"/>
                <w:lang w:eastAsia="en-GB"/>
              </w:rPr>
              <w:t>Temperature changes in a system and specific heat capacity</w:t>
            </w:r>
          </w:p>
          <w:p w14:paraId="2811F9FB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Theme="minorHAnsi" w:hAnsiTheme="minorHAnsi" w:cstheme="minorBidi"/>
                <w:lang w:eastAsia="en-GB"/>
              </w:rPr>
            </w:pPr>
            <w:r w:rsidRPr="5678DE1C">
              <w:rPr>
                <w:rFonts w:asciiTheme="minorHAnsi" w:hAnsiTheme="minorHAnsi" w:cstheme="minorBidi"/>
                <w:lang w:eastAsia="en-GB"/>
              </w:rPr>
              <w:t>Changes of state and specific latent heat</w:t>
            </w:r>
          </w:p>
          <w:p w14:paraId="236548D9" w14:textId="0E615A41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Theme="minorHAnsi" w:hAnsiTheme="minorHAnsi" w:cstheme="minorBidi"/>
                <w:lang w:eastAsia="en-GB"/>
              </w:rPr>
            </w:pPr>
            <w:r w:rsidRPr="5678DE1C">
              <w:rPr>
                <w:rFonts w:asciiTheme="minorHAnsi" w:hAnsiTheme="minorHAnsi" w:cstheme="minorBidi"/>
                <w:lang w:eastAsia="en-GB"/>
              </w:rPr>
              <w:t>Particle motion in gas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ABA3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6BCA574E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1807E929" w14:textId="77777777" w:rsidR="5678DE1C" w:rsidRDefault="5678DE1C" w:rsidP="5678DE1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8347B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5561F219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1403DD02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159F3799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1BB5DF7F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877D52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3E9A4C2C" w14:textId="74A6C516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7B52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71E07830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4AB479A4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218E2E1B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6DA0E2F4" w14:textId="77777777" w:rsidR="5678DE1C" w:rsidRDefault="5678DE1C" w:rsidP="5678DE1C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7930C31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29AB2397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Food technologist</w:t>
            </w:r>
          </w:p>
          <w:p w14:paraId="70807D2D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ngineer</w:t>
            </w:r>
          </w:p>
          <w:p w14:paraId="2B78B9BA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ilot</w:t>
            </w:r>
          </w:p>
          <w:p w14:paraId="07B8CFE1" w14:textId="0C1F1808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Submariner.</w:t>
            </w:r>
          </w:p>
          <w:p w14:paraId="669AF108" w14:textId="77777777" w:rsidR="5678DE1C" w:rsidRDefault="5678DE1C" w:rsidP="5678DE1C">
            <w:pPr>
              <w:pStyle w:val="ListParagraph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F01B3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Formative</w:t>
            </w:r>
          </w:p>
          <w:p w14:paraId="06690B4D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16C11FA3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85BECAE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Summative</w:t>
            </w:r>
          </w:p>
          <w:p w14:paraId="5E2460EF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5E308829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5678DE1C" w14:paraId="10DEEB75" w14:textId="77777777" w:rsidTr="5678DE1C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520E" w14:textId="5C7301FC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672292DF"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488AEE31"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/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DB6C4" w14:textId="588093B8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3 Infection and Respons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E7A" w14:textId="77777777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Communicable Diseases</w:t>
            </w:r>
          </w:p>
          <w:p w14:paraId="33D38096" w14:textId="77777777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Viral Diseases</w:t>
            </w:r>
          </w:p>
          <w:p w14:paraId="698E4CC2" w14:textId="77777777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Bacterial Diseases</w:t>
            </w:r>
          </w:p>
          <w:p w14:paraId="6BC8F8CF" w14:textId="77777777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Fungal Diseases</w:t>
            </w:r>
          </w:p>
          <w:p w14:paraId="1756B806" w14:textId="77777777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Protist diseases</w:t>
            </w:r>
          </w:p>
          <w:p w14:paraId="74FCB3D6" w14:textId="77777777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Human defence systems</w:t>
            </w:r>
          </w:p>
          <w:p w14:paraId="14C90FD6" w14:textId="77777777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Vaccination</w:t>
            </w:r>
          </w:p>
          <w:p w14:paraId="5049F609" w14:textId="77777777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ntibiotics and painkillers</w:t>
            </w:r>
          </w:p>
          <w:p w14:paraId="33C7BD49" w14:textId="094B8E4C" w:rsidR="5678DE1C" w:rsidRDefault="5678DE1C" w:rsidP="5678DE1C">
            <w:pPr>
              <w:pStyle w:val="NoSpacing"/>
              <w:numPr>
                <w:ilvl w:val="0"/>
                <w:numId w:val="73"/>
              </w:numPr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Discovery and development of drug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63DDD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7AA491BB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12A380D3" w14:textId="77777777" w:rsidR="5678DE1C" w:rsidRDefault="5678DE1C" w:rsidP="5678DE1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223F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7B4F1A01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7253289B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4E3B45C1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5D919641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12729A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301FD3F5" w14:textId="4DDC9E7C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D1165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4CD2A6C0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2256F249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1944D241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53D9CA22" w14:textId="77777777" w:rsidR="5678DE1C" w:rsidRDefault="5678DE1C" w:rsidP="5678DE1C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1821A14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63285DEB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mmunology </w:t>
            </w:r>
          </w:p>
          <w:p w14:paraId="34B50350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Medicine </w:t>
            </w:r>
          </w:p>
          <w:p w14:paraId="1927258E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pidemiology </w:t>
            </w:r>
          </w:p>
          <w:p w14:paraId="0DCBC56B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harmacist </w:t>
            </w:r>
          </w:p>
          <w:p w14:paraId="40759F56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esearch </w:t>
            </w:r>
          </w:p>
          <w:p w14:paraId="7D55D5B5" w14:textId="2CC21CDA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Science Reporter/journalis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D27AE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Formative</w:t>
            </w:r>
          </w:p>
          <w:p w14:paraId="7439C1FD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08DAD1EF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9D55BEB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Summative</w:t>
            </w:r>
          </w:p>
          <w:p w14:paraId="0A1F0178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01757D5D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</w:p>
        </w:tc>
      </w:tr>
      <w:tr w:rsidR="001014C3" w:rsidRPr="002607ED" w14:paraId="2E5A47EA" w14:textId="77777777" w:rsidTr="5678DE1C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CBD96" w14:textId="739D562A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T</w:t>
            </w:r>
            <w:r w:rsidR="211003E1"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950D" w14:textId="57AFDDCC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3 Quantitative Chemistry</w:t>
            </w:r>
          </w:p>
          <w:p w14:paraId="75FCC2DD" w14:textId="77777777" w:rsidR="5678DE1C" w:rsidRDefault="5678DE1C" w:rsidP="5678DE1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E6A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Conservation of mass and balanced chemical equations</w:t>
            </w:r>
          </w:p>
          <w:p w14:paraId="53FBE53A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Relative formula mass</w:t>
            </w:r>
          </w:p>
          <w:p w14:paraId="72253620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Mass changes when a reactant or product is a gas</w:t>
            </w:r>
          </w:p>
          <w:p w14:paraId="38F2579C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Chemical measurements</w:t>
            </w:r>
          </w:p>
          <w:p w14:paraId="0B3EB60B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Moles</w:t>
            </w:r>
          </w:p>
          <w:p w14:paraId="3F9D185F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Amounts of substances in equations</w:t>
            </w:r>
          </w:p>
          <w:p w14:paraId="10979359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Using moles to balance equations</w:t>
            </w:r>
          </w:p>
          <w:p w14:paraId="2C254E3F" w14:textId="7777777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>Limiting reactants</w:t>
            </w:r>
          </w:p>
          <w:p w14:paraId="599CB095" w14:textId="6F186837" w:rsidR="5678DE1C" w:rsidRDefault="5678DE1C" w:rsidP="5678DE1C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5678DE1C">
              <w:rPr>
                <w:rFonts w:asciiTheme="minorHAnsi" w:eastAsia="Calibri" w:hAnsiTheme="minorHAnsi" w:cstheme="minorBidi"/>
              </w:rPr>
              <w:t xml:space="preserve">Concentrations of solutions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4CDC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3911050B" w14:textId="77777777" w:rsidR="5678DE1C" w:rsidRDefault="5678DE1C" w:rsidP="5678DE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37DFCF26" w14:textId="0FCA0E4F" w:rsidR="5678DE1C" w:rsidRDefault="5678DE1C" w:rsidP="5678DE1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3DE1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4EC1264A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32326531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4B8BFA8F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6B7259BA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98136D" w14:textId="77777777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4942E5F5" w14:textId="7487F55F" w:rsidR="5678DE1C" w:rsidRDefault="5678DE1C" w:rsidP="5678DE1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B77B2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30F9542C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31A8734F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66EEF636" w14:textId="77777777" w:rsidR="5678DE1C" w:rsidRDefault="5678DE1C" w:rsidP="5678DE1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5005BE8C" w14:textId="77777777" w:rsidR="5678DE1C" w:rsidRDefault="5678DE1C" w:rsidP="5678DE1C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8F09FB5" w14:textId="77777777" w:rsidR="5678DE1C" w:rsidRDefault="5678DE1C" w:rsidP="5678DE1C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678DE1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5575B641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Analytical scientist</w:t>
            </w:r>
          </w:p>
          <w:p w14:paraId="04DB4728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Pharmacist</w:t>
            </w:r>
          </w:p>
          <w:p w14:paraId="2BDA3C9B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Academic researcher</w:t>
            </w:r>
          </w:p>
          <w:p w14:paraId="5152088E" w14:textId="77777777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Pharmacologist</w:t>
            </w:r>
          </w:p>
          <w:p w14:paraId="387F2EA8" w14:textId="699A77E5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Laboratory technician</w:t>
            </w:r>
          </w:p>
          <w:p w14:paraId="1A457558" w14:textId="41F8847C" w:rsidR="5678DE1C" w:rsidRDefault="5678DE1C" w:rsidP="5678DE1C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78DE1C">
              <w:rPr>
                <w:rFonts w:eastAsia="Calibri"/>
                <w:color w:val="000000" w:themeColor="text1"/>
                <w:sz w:val="24"/>
                <w:szCs w:val="24"/>
              </w:rPr>
              <w:t>Toxicologist</w:t>
            </w:r>
          </w:p>
          <w:p w14:paraId="4820A4CB" w14:textId="73338360" w:rsidR="5678DE1C" w:rsidRDefault="5678DE1C" w:rsidP="5678DE1C">
            <w:pPr>
              <w:spacing w:line="240" w:lineRule="auto"/>
              <w:ind w:left="36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4E13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Formative</w:t>
            </w:r>
          </w:p>
          <w:p w14:paraId="238D6A90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62B851C4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4C3B61D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Summative</w:t>
            </w:r>
          </w:p>
          <w:p w14:paraId="06002E3A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5678DE1C">
              <w:rPr>
                <w:rFonts w:asciiTheme="minorHAnsi" w:eastAsia="Calibri" w:hAnsiTheme="minorHAnsi" w:cstheme="minorBidi"/>
              </w:rPr>
              <w:t>Assessment</w:t>
            </w:r>
          </w:p>
          <w:p w14:paraId="08A4E48A" w14:textId="77777777" w:rsidR="5678DE1C" w:rsidRDefault="5678DE1C" w:rsidP="5678DE1C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</w:tbl>
    <w:p w14:paraId="07C0050F" w14:textId="30EDCCB9" w:rsidR="00A84398" w:rsidRPr="000A2E8F" w:rsidRDefault="00A84398" w:rsidP="00A84398">
      <w:pPr>
        <w:tabs>
          <w:tab w:val="left" w:pos="8640"/>
        </w:tabs>
      </w:pPr>
    </w:p>
    <w:p w14:paraId="50D3BA63" w14:textId="23EA8AB9" w:rsidR="00C17C84" w:rsidRPr="000A2E8F" w:rsidRDefault="00C17C84" w:rsidP="00921E52">
      <w:pPr>
        <w:tabs>
          <w:tab w:val="left" w:pos="8640"/>
        </w:tabs>
      </w:pPr>
    </w:p>
    <w:sectPr w:rsidR="00C17C84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019"/>
    <w:multiLevelType w:val="hybridMultilevel"/>
    <w:tmpl w:val="2DD6DB24"/>
    <w:lvl w:ilvl="0" w:tplc="7DFA7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47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6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CB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C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49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A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AA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3AA"/>
    <w:multiLevelType w:val="hybridMultilevel"/>
    <w:tmpl w:val="2E9C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2D8D"/>
    <w:multiLevelType w:val="hybridMultilevel"/>
    <w:tmpl w:val="29980F48"/>
    <w:lvl w:ilvl="0" w:tplc="98A20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60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83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02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8D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21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1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84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2E0F"/>
    <w:multiLevelType w:val="hybridMultilevel"/>
    <w:tmpl w:val="6718A49A"/>
    <w:lvl w:ilvl="0" w:tplc="4DFE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0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0E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6A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C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8D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8D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86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B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BB5"/>
    <w:multiLevelType w:val="hybridMultilevel"/>
    <w:tmpl w:val="7AF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3A78"/>
    <w:multiLevelType w:val="hybridMultilevel"/>
    <w:tmpl w:val="A5A0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A274"/>
    <w:multiLevelType w:val="hybridMultilevel"/>
    <w:tmpl w:val="30E046DA"/>
    <w:lvl w:ilvl="0" w:tplc="9DDE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01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E1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4C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4F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2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A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49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4AEE"/>
    <w:multiLevelType w:val="hybridMultilevel"/>
    <w:tmpl w:val="216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3066"/>
    <w:multiLevelType w:val="hybridMultilevel"/>
    <w:tmpl w:val="D1AC29B4"/>
    <w:lvl w:ilvl="0" w:tplc="3602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7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6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2C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6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C7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8F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C2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45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E7E"/>
    <w:multiLevelType w:val="hybridMultilevel"/>
    <w:tmpl w:val="955A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6D67E"/>
    <w:multiLevelType w:val="hybridMultilevel"/>
    <w:tmpl w:val="7E84F7A2"/>
    <w:lvl w:ilvl="0" w:tplc="92180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E5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E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AF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E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6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0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A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C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4EB6E"/>
    <w:multiLevelType w:val="hybridMultilevel"/>
    <w:tmpl w:val="48986818"/>
    <w:lvl w:ilvl="0" w:tplc="F4D8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86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C5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C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C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C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6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48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6C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C99"/>
    <w:multiLevelType w:val="hybridMultilevel"/>
    <w:tmpl w:val="5E2C4A98"/>
    <w:lvl w:ilvl="0" w:tplc="169A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6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F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F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85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6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64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72F"/>
    <w:multiLevelType w:val="hybridMultilevel"/>
    <w:tmpl w:val="3B84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3C719"/>
    <w:multiLevelType w:val="hybridMultilevel"/>
    <w:tmpl w:val="6BFC1834"/>
    <w:lvl w:ilvl="0" w:tplc="EFA4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44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2D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5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2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3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6F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6B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1D7CA"/>
    <w:multiLevelType w:val="hybridMultilevel"/>
    <w:tmpl w:val="4FCCD594"/>
    <w:lvl w:ilvl="0" w:tplc="123C0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4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88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07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02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2F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3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E3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EA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3B9D"/>
    <w:multiLevelType w:val="hybridMultilevel"/>
    <w:tmpl w:val="7B7A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B4989"/>
    <w:multiLevelType w:val="hybridMultilevel"/>
    <w:tmpl w:val="A9CC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53FE2"/>
    <w:multiLevelType w:val="hybridMultilevel"/>
    <w:tmpl w:val="E6E2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FC4928"/>
    <w:multiLevelType w:val="hybridMultilevel"/>
    <w:tmpl w:val="0FA6A3EE"/>
    <w:lvl w:ilvl="0" w:tplc="67FCA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AC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A4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8E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C2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44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2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8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3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47CFE"/>
    <w:multiLevelType w:val="hybridMultilevel"/>
    <w:tmpl w:val="E5CA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B6FCE"/>
    <w:multiLevelType w:val="hybridMultilevel"/>
    <w:tmpl w:val="0BB8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7A2003"/>
    <w:multiLevelType w:val="hybridMultilevel"/>
    <w:tmpl w:val="8E82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56226"/>
    <w:multiLevelType w:val="hybridMultilevel"/>
    <w:tmpl w:val="35ECEEA4"/>
    <w:lvl w:ilvl="0" w:tplc="BADC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4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23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41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A8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C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23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2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C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206854"/>
    <w:multiLevelType w:val="hybridMultilevel"/>
    <w:tmpl w:val="466A9D82"/>
    <w:lvl w:ilvl="0" w:tplc="FC80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C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A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44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C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E2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E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64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E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17F7FF7"/>
    <w:multiLevelType w:val="hybridMultilevel"/>
    <w:tmpl w:val="D35C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C26FA"/>
    <w:multiLevelType w:val="hybridMultilevel"/>
    <w:tmpl w:val="9C4217BE"/>
    <w:lvl w:ilvl="0" w:tplc="375A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E4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04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EE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65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49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41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C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8C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D5E36"/>
    <w:multiLevelType w:val="hybridMultilevel"/>
    <w:tmpl w:val="1B5A9A16"/>
    <w:lvl w:ilvl="0" w:tplc="C568A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E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84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24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85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2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43C1EA3"/>
    <w:multiLevelType w:val="hybridMultilevel"/>
    <w:tmpl w:val="03C04C16"/>
    <w:lvl w:ilvl="0" w:tplc="5DAC1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0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A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EB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08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88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A1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5885D7C"/>
    <w:multiLevelType w:val="hybridMultilevel"/>
    <w:tmpl w:val="35B4B630"/>
    <w:lvl w:ilvl="0" w:tplc="FFDAE4B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8102C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1EB312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EE8A2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AAA6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6AB5FA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EDA38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C8EBA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A7CB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37E2B6C7"/>
    <w:multiLevelType w:val="hybridMultilevel"/>
    <w:tmpl w:val="D3889E58"/>
    <w:lvl w:ilvl="0" w:tplc="1FE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6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6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66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E2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4E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A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AD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C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52342D"/>
    <w:multiLevelType w:val="hybridMultilevel"/>
    <w:tmpl w:val="F7A8A352"/>
    <w:lvl w:ilvl="0" w:tplc="2C66D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C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0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A1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8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0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46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48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72838"/>
    <w:multiLevelType w:val="hybridMultilevel"/>
    <w:tmpl w:val="4D76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DF85F"/>
    <w:multiLevelType w:val="hybridMultilevel"/>
    <w:tmpl w:val="415E4854"/>
    <w:lvl w:ilvl="0" w:tplc="3962E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9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E7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A8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2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E0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61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4E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B4C81"/>
    <w:multiLevelType w:val="hybridMultilevel"/>
    <w:tmpl w:val="69E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1FA46"/>
    <w:multiLevelType w:val="hybridMultilevel"/>
    <w:tmpl w:val="8014065A"/>
    <w:lvl w:ilvl="0" w:tplc="20C22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09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83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8D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89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9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5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A4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B0C491"/>
    <w:multiLevelType w:val="hybridMultilevel"/>
    <w:tmpl w:val="663ED69A"/>
    <w:lvl w:ilvl="0" w:tplc="6A4EA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ED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81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8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6D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8C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46207"/>
    <w:multiLevelType w:val="hybridMultilevel"/>
    <w:tmpl w:val="B82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B359B"/>
    <w:multiLevelType w:val="hybridMultilevel"/>
    <w:tmpl w:val="39FCF198"/>
    <w:lvl w:ilvl="0" w:tplc="EECA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63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08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E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AB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45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01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8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01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BC8A55"/>
    <w:multiLevelType w:val="hybridMultilevel"/>
    <w:tmpl w:val="0DA4B39E"/>
    <w:lvl w:ilvl="0" w:tplc="4356A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0F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CE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EF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C1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A0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0C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41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41C51D"/>
    <w:multiLevelType w:val="hybridMultilevel"/>
    <w:tmpl w:val="D2BAB5F6"/>
    <w:lvl w:ilvl="0" w:tplc="1A92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6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44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5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A9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7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AD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07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40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3F52EA"/>
    <w:multiLevelType w:val="hybridMultilevel"/>
    <w:tmpl w:val="53D2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CE279C"/>
    <w:multiLevelType w:val="hybridMultilevel"/>
    <w:tmpl w:val="54D8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A61CE7"/>
    <w:multiLevelType w:val="hybridMultilevel"/>
    <w:tmpl w:val="F3361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470049"/>
    <w:multiLevelType w:val="hybridMultilevel"/>
    <w:tmpl w:val="747C1798"/>
    <w:lvl w:ilvl="0" w:tplc="65DE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A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0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2A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89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E9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2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2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58522C"/>
    <w:multiLevelType w:val="hybridMultilevel"/>
    <w:tmpl w:val="831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FCC32B"/>
    <w:multiLevelType w:val="hybridMultilevel"/>
    <w:tmpl w:val="C73284A8"/>
    <w:lvl w:ilvl="0" w:tplc="8B247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E4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A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04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A4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41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C4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AF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06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53000"/>
    <w:multiLevelType w:val="hybridMultilevel"/>
    <w:tmpl w:val="56BCF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2907AD"/>
    <w:multiLevelType w:val="hybridMultilevel"/>
    <w:tmpl w:val="946C7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921AF8"/>
    <w:multiLevelType w:val="hybridMultilevel"/>
    <w:tmpl w:val="0DD04690"/>
    <w:lvl w:ilvl="0" w:tplc="8E38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83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88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4D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69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48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7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ED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8D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55701C"/>
    <w:multiLevelType w:val="hybridMultilevel"/>
    <w:tmpl w:val="59E4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950DF0"/>
    <w:multiLevelType w:val="hybridMultilevel"/>
    <w:tmpl w:val="06A40FA4"/>
    <w:lvl w:ilvl="0" w:tplc="624C7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8C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A0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07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02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65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A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C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80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1210A2"/>
    <w:multiLevelType w:val="hybridMultilevel"/>
    <w:tmpl w:val="A984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5C3650"/>
    <w:multiLevelType w:val="hybridMultilevel"/>
    <w:tmpl w:val="72C44582"/>
    <w:lvl w:ilvl="0" w:tplc="23E0A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ED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41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05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C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4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21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D05792"/>
    <w:multiLevelType w:val="hybridMultilevel"/>
    <w:tmpl w:val="63448BF4"/>
    <w:lvl w:ilvl="0" w:tplc="4202D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C165A2"/>
    <w:multiLevelType w:val="hybridMultilevel"/>
    <w:tmpl w:val="672E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C63F31"/>
    <w:multiLevelType w:val="hybridMultilevel"/>
    <w:tmpl w:val="0732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55131B"/>
    <w:multiLevelType w:val="hybridMultilevel"/>
    <w:tmpl w:val="585C38C0"/>
    <w:lvl w:ilvl="0" w:tplc="8B12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6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46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A7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A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44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8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59305AE0"/>
    <w:multiLevelType w:val="hybridMultilevel"/>
    <w:tmpl w:val="073A8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AA1767"/>
    <w:multiLevelType w:val="hybridMultilevel"/>
    <w:tmpl w:val="600E76B4"/>
    <w:lvl w:ilvl="0" w:tplc="7D18A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D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0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01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4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E2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65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E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C3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C0CAFF"/>
    <w:multiLevelType w:val="hybridMultilevel"/>
    <w:tmpl w:val="6122D7E8"/>
    <w:lvl w:ilvl="0" w:tplc="5F1E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C8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25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85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49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03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6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0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6E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950847"/>
    <w:multiLevelType w:val="hybridMultilevel"/>
    <w:tmpl w:val="58A88890"/>
    <w:lvl w:ilvl="0" w:tplc="8230F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C3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63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1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0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A2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D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8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69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790629"/>
    <w:multiLevelType w:val="hybridMultilevel"/>
    <w:tmpl w:val="05DE8546"/>
    <w:lvl w:ilvl="0" w:tplc="3F9EE15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F2745E"/>
    <w:multiLevelType w:val="hybridMultilevel"/>
    <w:tmpl w:val="F0CC6A14"/>
    <w:lvl w:ilvl="0" w:tplc="05A4B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8A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82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2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09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E3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8F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40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A5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1E74E9"/>
    <w:multiLevelType w:val="hybridMultilevel"/>
    <w:tmpl w:val="0CC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F1C618"/>
    <w:multiLevelType w:val="hybridMultilevel"/>
    <w:tmpl w:val="FE1AD8FA"/>
    <w:lvl w:ilvl="0" w:tplc="755CC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9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CA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6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F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2F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C5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E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47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F102F"/>
    <w:multiLevelType w:val="hybridMultilevel"/>
    <w:tmpl w:val="144A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2177B5"/>
    <w:multiLevelType w:val="hybridMultilevel"/>
    <w:tmpl w:val="8022374E"/>
    <w:lvl w:ilvl="0" w:tplc="20024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2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D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87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46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1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B2E38D"/>
    <w:multiLevelType w:val="hybridMultilevel"/>
    <w:tmpl w:val="87D8FE3A"/>
    <w:lvl w:ilvl="0" w:tplc="83829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4D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A4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C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2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4E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8B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6A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DB3BB4"/>
    <w:multiLevelType w:val="hybridMultilevel"/>
    <w:tmpl w:val="5F4C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DF1C07"/>
    <w:multiLevelType w:val="hybridMultilevel"/>
    <w:tmpl w:val="E83AA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0BC1AC2"/>
    <w:multiLevelType w:val="hybridMultilevel"/>
    <w:tmpl w:val="60CA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3258D8"/>
    <w:multiLevelType w:val="hybridMultilevel"/>
    <w:tmpl w:val="224E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85019"/>
    <w:multiLevelType w:val="hybridMultilevel"/>
    <w:tmpl w:val="EB966BB8"/>
    <w:lvl w:ilvl="0" w:tplc="F634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2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8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A0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3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EC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8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4D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5D3D8C"/>
    <w:multiLevelType w:val="hybridMultilevel"/>
    <w:tmpl w:val="B9AA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D54DC1"/>
    <w:multiLevelType w:val="hybridMultilevel"/>
    <w:tmpl w:val="565C760E"/>
    <w:lvl w:ilvl="0" w:tplc="7496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88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F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B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AE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4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4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7ED92637"/>
    <w:multiLevelType w:val="hybridMultilevel"/>
    <w:tmpl w:val="FA984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F261776"/>
    <w:multiLevelType w:val="hybridMultilevel"/>
    <w:tmpl w:val="692C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774DB0"/>
    <w:multiLevelType w:val="hybridMultilevel"/>
    <w:tmpl w:val="4874E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F8A257B"/>
    <w:multiLevelType w:val="hybridMultilevel"/>
    <w:tmpl w:val="3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1579">
    <w:abstractNumId w:val="12"/>
  </w:num>
  <w:num w:numId="2" w16cid:durableId="1854420709">
    <w:abstractNumId w:val="36"/>
  </w:num>
  <w:num w:numId="3" w16cid:durableId="118884798">
    <w:abstractNumId w:val="33"/>
  </w:num>
  <w:num w:numId="4" w16cid:durableId="427583109">
    <w:abstractNumId w:val="8"/>
  </w:num>
  <w:num w:numId="5" w16cid:durableId="1362046693">
    <w:abstractNumId w:val="68"/>
  </w:num>
  <w:num w:numId="6" w16cid:durableId="1069838514">
    <w:abstractNumId w:val="14"/>
  </w:num>
  <w:num w:numId="7" w16cid:durableId="1378243660">
    <w:abstractNumId w:val="6"/>
  </w:num>
  <w:num w:numId="8" w16cid:durableId="868642595">
    <w:abstractNumId w:val="67"/>
  </w:num>
  <w:num w:numId="9" w16cid:durableId="1242570201">
    <w:abstractNumId w:val="59"/>
  </w:num>
  <w:num w:numId="10" w16cid:durableId="1342855933">
    <w:abstractNumId w:val="46"/>
  </w:num>
  <w:num w:numId="11" w16cid:durableId="1283419399">
    <w:abstractNumId w:val="60"/>
  </w:num>
  <w:num w:numId="12" w16cid:durableId="497159653">
    <w:abstractNumId w:val="39"/>
  </w:num>
  <w:num w:numId="13" w16cid:durableId="1835411635">
    <w:abstractNumId w:val="65"/>
  </w:num>
  <w:num w:numId="14" w16cid:durableId="869800555">
    <w:abstractNumId w:val="11"/>
  </w:num>
  <w:num w:numId="15" w16cid:durableId="193004626">
    <w:abstractNumId w:val="61"/>
  </w:num>
  <w:num w:numId="16" w16cid:durableId="1107118484">
    <w:abstractNumId w:val="35"/>
  </w:num>
  <w:num w:numId="17" w16cid:durableId="1069494601">
    <w:abstractNumId w:val="2"/>
  </w:num>
  <w:num w:numId="18" w16cid:durableId="1393963986">
    <w:abstractNumId w:val="38"/>
  </w:num>
  <w:num w:numId="19" w16cid:durableId="307173996">
    <w:abstractNumId w:val="10"/>
  </w:num>
  <w:num w:numId="20" w16cid:durableId="904529216">
    <w:abstractNumId w:val="73"/>
  </w:num>
  <w:num w:numId="21" w16cid:durableId="817653381">
    <w:abstractNumId w:val="3"/>
  </w:num>
  <w:num w:numId="22" w16cid:durableId="989284081">
    <w:abstractNumId w:val="49"/>
  </w:num>
  <w:num w:numId="23" w16cid:durableId="487137162">
    <w:abstractNumId w:val="44"/>
  </w:num>
  <w:num w:numId="24" w16cid:durableId="1588226714">
    <w:abstractNumId w:val="15"/>
  </w:num>
  <w:num w:numId="25" w16cid:durableId="115219046">
    <w:abstractNumId w:val="31"/>
  </w:num>
  <w:num w:numId="26" w16cid:durableId="1850488905">
    <w:abstractNumId w:val="0"/>
  </w:num>
  <w:num w:numId="27" w16cid:durableId="1450320137">
    <w:abstractNumId w:val="53"/>
  </w:num>
  <w:num w:numId="28" w16cid:durableId="1049498715">
    <w:abstractNumId w:val="30"/>
  </w:num>
  <w:num w:numId="29" w16cid:durableId="1270160825">
    <w:abstractNumId w:val="63"/>
  </w:num>
  <w:num w:numId="30" w16cid:durableId="1400323312">
    <w:abstractNumId w:val="51"/>
  </w:num>
  <w:num w:numId="31" w16cid:durableId="1930117327">
    <w:abstractNumId w:val="26"/>
  </w:num>
  <w:num w:numId="32" w16cid:durableId="911501372">
    <w:abstractNumId w:val="19"/>
  </w:num>
  <w:num w:numId="33" w16cid:durableId="1213418452">
    <w:abstractNumId w:val="40"/>
  </w:num>
  <w:num w:numId="34" w16cid:durableId="731542232">
    <w:abstractNumId w:val="9"/>
  </w:num>
  <w:num w:numId="35" w16cid:durableId="557278794">
    <w:abstractNumId w:val="41"/>
  </w:num>
  <w:num w:numId="36" w16cid:durableId="866912532">
    <w:abstractNumId w:val="1"/>
  </w:num>
  <w:num w:numId="37" w16cid:durableId="1275751575">
    <w:abstractNumId w:val="69"/>
  </w:num>
  <w:num w:numId="38" w16cid:durableId="17051770">
    <w:abstractNumId w:val="17"/>
  </w:num>
  <w:num w:numId="39" w16cid:durableId="487982819">
    <w:abstractNumId w:val="16"/>
  </w:num>
  <w:num w:numId="40" w16cid:durableId="2056656511">
    <w:abstractNumId w:val="4"/>
  </w:num>
  <w:num w:numId="41" w16cid:durableId="107359349">
    <w:abstractNumId w:val="64"/>
  </w:num>
  <w:num w:numId="42" w16cid:durableId="1463384817">
    <w:abstractNumId w:val="42"/>
  </w:num>
  <w:num w:numId="43" w16cid:durableId="338577980">
    <w:abstractNumId w:val="50"/>
  </w:num>
  <w:num w:numId="44" w16cid:durableId="59912490">
    <w:abstractNumId w:val="71"/>
  </w:num>
  <w:num w:numId="45" w16cid:durableId="888998848">
    <w:abstractNumId w:val="52"/>
  </w:num>
  <w:num w:numId="46" w16cid:durableId="2034067604">
    <w:abstractNumId w:val="20"/>
  </w:num>
  <w:num w:numId="47" w16cid:durableId="120150598">
    <w:abstractNumId w:val="62"/>
  </w:num>
  <w:num w:numId="48" w16cid:durableId="669330650">
    <w:abstractNumId w:val="74"/>
  </w:num>
  <w:num w:numId="49" w16cid:durableId="1718628653">
    <w:abstractNumId w:val="22"/>
  </w:num>
  <w:num w:numId="50" w16cid:durableId="264458916">
    <w:abstractNumId w:val="66"/>
  </w:num>
  <w:num w:numId="51" w16cid:durableId="314651788">
    <w:abstractNumId w:val="54"/>
  </w:num>
  <w:num w:numId="52" w16cid:durableId="312684734">
    <w:abstractNumId w:val="55"/>
  </w:num>
  <w:num w:numId="53" w16cid:durableId="1617448507">
    <w:abstractNumId w:val="34"/>
  </w:num>
  <w:num w:numId="54" w16cid:durableId="122893530">
    <w:abstractNumId w:val="79"/>
  </w:num>
  <w:num w:numId="55" w16cid:durableId="1380204903">
    <w:abstractNumId w:val="72"/>
  </w:num>
  <w:num w:numId="56" w16cid:durableId="786392621">
    <w:abstractNumId w:val="37"/>
  </w:num>
  <w:num w:numId="57" w16cid:durableId="399792009">
    <w:abstractNumId w:val="25"/>
  </w:num>
  <w:num w:numId="58" w16cid:durableId="1386024812">
    <w:abstractNumId w:val="76"/>
  </w:num>
  <w:num w:numId="59" w16cid:durableId="1331911770">
    <w:abstractNumId w:val="58"/>
  </w:num>
  <w:num w:numId="60" w16cid:durableId="446200687">
    <w:abstractNumId w:val="18"/>
  </w:num>
  <w:num w:numId="61" w16cid:durableId="1057322501">
    <w:abstractNumId w:val="78"/>
  </w:num>
  <w:num w:numId="62" w16cid:durableId="46036089">
    <w:abstractNumId w:val="47"/>
  </w:num>
  <w:num w:numId="63" w16cid:durableId="1247422364">
    <w:abstractNumId w:val="21"/>
  </w:num>
  <w:num w:numId="64" w16cid:durableId="1023362685">
    <w:abstractNumId w:val="48"/>
  </w:num>
  <w:num w:numId="65" w16cid:durableId="1380203451">
    <w:abstractNumId w:val="70"/>
  </w:num>
  <w:num w:numId="66" w16cid:durableId="127674956">
    <w:abstractNumId w:val="7"/>
  </w:num>
  <w:num w:numId="67" w16cid:durableId="624969301">
    <w:abstractNumId w:val="77"/>
  </w:num>
  <w:num w:numId="68" w16cid:durableId="1014304858">
    <w:abstractNumId w:val="45"/>
  </w:num>
  <w:num w:numId="69" w16cid:durableId="1774940319">
    <w:abstractNumId w:val="5"/>
  </w:num>
  <w:num w:numId="70" w16cid:durableId="1251542843">
    <w:abstractNumId w:val="13"/>
  </w:num>
  <w:num w:numId="71" w16cid:durableId="506139129">
    <w:abstractNumId w:val="32"/>
  </w:num>
  <w:num w:numId="72" w16cid:durableId="1742873633">
    <w:abstractNumId w:val="43"/>
  </w:num>
  <w:num w:numId="73" w16cid:durableId="300962015">
    <w:abstractNumId w:val="56"/>
  </w:num>
  <w:num w:numId="74" w16cid:durableId="1701929658">
    <w:abstractNumId w:val="27"/>
  </w:num>
  <w:num w:numId="75" w16cid:durableId="675813898">
    <w:abstractNumId w:val="24"/>
  </w:num>
  <w:num w:numId="76" w16cid:durableId="2125075257">
    <w:abstractNumId w:val="29"/>
  </w:num>
  <w:num w:numId="77" w16cid:durableId="1125275121">
    <w:abstractNumId w:val="57"/>
  </w:num>
  <w:num w:numId="78" w16cid:durableId="279263513">
    <w:abstractNumId w:val="28"/>
  </w:num>
  <w:num w:numId="79" w16cid:durableId="2097626185">
    <w:abstractNumId w:val="23"/>
  </w:num>
  <w:num w:numId="80" w16cid:durableId="691614075">
    <w:abstractNumId w:val="7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B0BC4"/>
    <w:rsid w:val="000B0FA6"/>
    <w:rsid w:val="000B4292"/>
    <w:rsid w:val="000C4B94"/>
    <w:rsid w:val="000D27E1"/>
    <w:rsid w:val="000D3C82"/>
    <w:rsid w:val="000E0BDD"/>
    <w:rsid w:val="000E5B77"/>
    <w:rsid w:val="000E6F12"/>
    <w:rsid w:val="000F3925"/>
    <w:rsid w:val="000F5DE9"/>
    <w:rsid w:val="001014C3"/>
    <w:rsid w:val="00104FC0"/>
    <w:rsid w:val="00105EC6"/>
    <w:rsid w:val="001074BA"/>
    <w:rsid w:val="00111C9C"/>
    <w:rsid w:val="0013547C"/>
    <w:rsid w:val="00167700"/>
    <w:rsid w:val="00184ADE"/>
    <w:rsid w:val="00192583"/>
    <w:rsid w:val="001A61F5"/>
    <w:rsid w:val="001B0DE1"/>
    <w:rsid w:val="001B3551"/>
    <w:rsid w:val="001E5B0C"/>
    <w:rsid w:val="001F1FCC"/>
    <w:rsid w:val="00205266"/>
    <w:rsid w:val="00215125"/>
    <w:rsid w:val="00215C5A"/>
    <w:rsid w:val="002210BB"/>
    <w:rsid w:val="00222570"/>
    <w:rsid w:val="002347A9"/>
    <w:rsid w:val="00236B73"/>
    <w:rsid w:val="002607ED"/>
    <w:rsid w:val="00267260"/>
    <w:rsid w:val="002676D6"/>
    <w:rsid w:val="002861D6"/>
    <w:rsid w:val="00287927"/>
    <w:rsid w:val="002916CF"/>
    <w:rsid w:val="002A250D"/>
    <w:rsid w:val="002A6BCA"/>
    <w:rsid w:val="002C0845"/>
    <w:rsid w:val="002C59CA"/>
    <w:rsid w:val="002E4FF7"/>
    <w:rsid w:val="0030671E"/>
    <w:rsid w:val="00332FE3"/>
    <w:rsid w:val="003561ED"/>
    <w:rsid w:val="00356A18"/>
    <w:rsid w:val="0037194F"/>
    <w:rsid w:val="003772DC"/>
    <w:rsid w:val="00393DDD"/>
    <w:rsid w:val="00394A23"/>
    <w:rsid w:val="0039631D"/>
    <w:rsid w:val="003F4008"/>
    <w:rsid w:val="00415264"/>
    <w:rsid w:val="00423ABB"/>
    <w:rsid w:val="004348B0"/>
    <w:rsid w:val="004522D4"/>
    <w:rsid w:val="00467817"/>
    <w:rsid w:val="00472D3E"/>
    <w:rsid w:val="00486522"/>
    <w:rsid w:val="004A3535"/>
    <w:rsid w:val="004B176F"/>
    <w:rsid w:val="004C0AE6"/>
    <w:rsid w:val="004C53CD"/>
    <w:rsid w:val="004E25DC"/>
    <w:rsid w:val="004E29C4"/>
    <w:rsid w:val="004E2A44"/>
    <w:rsid w:val="004E4D7D"/>
    <w:rsid w:val="004E6E16"/>
    <w:rsid w:val="004F1FBB"/>
    <w:rsid w:val="0050029F"/>
    <w:rsid w:val="0054287C"/>
    <w:rsid w:val="005608E9"/>
    <w:rsid w:val="0057157A"/>
    <w:rsid w:val="00593DFC"/>
    <w:rsid w:val="00594328"/>
    <w:rsid w:val="005955DE"/>
    <w:rsid w:val="005C07BB"/>
    <w:rsid w:val="005E397E"/>
    <w:rsid w:val="005F0A34"/>
    <w:rsid w:val="0065542A"/>
    <w:rsid w:val="0066143C"/>
    <w:rsid w:val="006740EB"/>
    <w:rsid w:val="00674E6B"/>
    <w:rsid w:val="00677610"/>
    <w:rsid w:val="00690D66"/>
    <w:rsid w:val="006A0D07"/>
    <w:rsid w:val="006A4F6A"/>
    <w:rsid w:val="006B4CAD"/>
    <w:rsid w:val="006B5BA1"/>
    <w:rsid w:val="006D0695"/>
    <w:rsid w:val="006F0D68"/>
    <w:rsid w:val="00703F7E"/>
    <w:rsid w:val="00713126"/>
    <w:rsid w:val="007240BA"/>
    <w:rsid w:val="007755BC"/>
    <w:rsid w:val="00782B85"/>
    <w:rsid w:val="007B7A45"/>
    <w:rsid w:val="007E1B08"/>
    <w:rsid w:val="007E36E7"/>
    <w:rsid w:val="007F32CE"/>
    <w:rsid w:val="00820F53"/>
    <w:rsid w:val="00843F51"/>
    <w:rsid w:val="00862D15"/>
    <w:rsid w:val="0086647E"/>
    <w:rsid w:val="008725EA"/>
    <w:rsid w:val="00890DC9"/>
    <w:rsid w:val="008A4359"/>
    <w:rsid w:val="008B5F28"/>
    <w:rsid w:val="008C58FA"/>
    <w:rsid w:val="008F6E62"/>
    <w:rsid w:val="0090393E"/>
    <w:rsid w:val="00921E52"/>
    <w:rsid w:val="009430A1"/>
    <w:rsid w:val="00964B5F"/>
    <w:rsid w:val="00971F54"/>
    <w:rsid w:val="009903B0"/>
    <w:rsid w:val="009A5C1E"/>
    <w:rsid w:val="009B2C96"/>
    <w:rsid w:val="009D420F"/>
    <w:rsid w:val="009F53B4"/>
    <w:rsid w:val="00A22099"/>
    <w:rsid w:val="00A31AD1"/>
    <w:rsid w:val="00A50665"/>
    <w:rsid w:val="00A5103A"/>
    <w:rsid w:val="00A6240E"/>
    <w:rsid w:val="00A767F9"/>
    <w:rsid w:val="00A84398"/>
    <w:rsid w:val="00AA0D56"/>
    <w:rsid w:val="00AC514C"/>
    <w:rsid w:val="00AD12A8"/>
    <w:rsid w:val="00AD4A74"/>
    <w:rsid w:val="00AE3A0C"/>
    <w:rsid w:val="00AF28F2"/>
    <w:rsid w:val="00AF3E56"/>
    <w:rsid w:val="00B01615"/>
    <w:rsid w:val="00B019E6"/>
    <w:rsid w:val="00B140E3"/>
    <w:rsid w:val="00B24A90"/>
    <w:rsid w:val="00B37FB4"/>
    <w:rsid w:val="00B41A1D"/>
    <w:rsid w:val="00B64111"/>
    <w:rsid w:val="00B650BB"/>
    <w:rsid w:val="00B750F8"/>
    <w:rsid w:val="00B817E8"/>
    <w:rsid w:val="00B86A8A"/>
    <w:rsid w:val="00BA3AAA"/>
    <w:rsid w:val="00BB062E"/>
    <w:rsid w:val="00BC5DF4"/>
    <w:rsid w:val="00BD77D5"/>
    <w:rsid w:val="00BE2177"/>
    <w:rsid w:val="00C1073E"/>
    <w:rsid w:val="00C139DC"/>
    <w:rsid w:val="00C17C84"/>
    <w:rsid w:val="00C21E68"/>
    <w:rsid w:val="00C24FB7"/>
    <w:rsid w:val="00C43E57"/>
    <w:rsid w:val="00C441CA"/>
    <w:rsid w:val="00C73BBC"/>
    <w:rsid w:val="00C812FF"/>
    <w:rsid w:val="00CA0011"/>
    <w:rsid w:val="00CA7422"/>
    <w:rsid w:val="00CB472B"/>
    <w:rsid w:val="00CC749A"/>
    <w:rsid w:val="00CD1FD3"/>
    <w:rsid w:val="00CD2022"/>
    <w:rsid w:val="00D074D2"/>
    <w:rsid w:val="00D22019"/>
    <w:rsid w:val="00D26F4E"/>
    <w:rsid w:val="00D3429B"/>
    <w:rsid w:val="00D40EDF"/>
    <w:rsid w:val="00D426B4"/>
    <w:rsid w:val="00D51E8E"/>
    <w:rsid w:val="00D75CF5"/>
    <w:rsid w:val="00D82B4F"/>
    <w:rsid w:val="00D93C55"/>
    <w:rsid w:val="00DD1D18"/>
    <w:rsid w:val="00DF2307"/>
    <w:rsid w:val="00E02FEA"/>
    <w:rsid w:val="00E032B6"/>
    <w:rsid w:val="00E05530"/>
    <w:rsid w:val="00E0789E"/>
    <w:rsid w:val="00E11411"/>
    <w:rsid w:val="00E14A97"/>
    <w:rsid w:val="00E1501A"/>
    <w:rsid w:val="00E31156"/>
    <w:rsid w:val="00E31A25"/>
    <w:rsid w:val="00E35F42"/>
    <w:rsid w:val="00E6304E"/>
    <w:rsid w:val="00E77339"/>
    <w:rsid w:val="00E81D44"/>
    <w:rsid w:val="00E96B09"/>
    <w:rsid w:val="00EB26F9"/>
    <w:rsid w:val="00EC0C85"/>
    <w:rsid w:val="00ED76D5"/>
    <w:rsid w:val="00EF582B"/>
    <w:rsid w:val="00F03E41"/>
    <w:rsid w:val="00F24659"/>
    <w:rsid w:val="00F504FB"/>
    <w:rsid w:val="00F54B48"/>
    <w:rsid w:val="00F66D47"/>
    <w:rsid w:val="00F76CC8"/>
    <w:rsid w:val="00F837B7"/>
    <w:rsid w:val="00F94F9F"/>
    <w:rsid w:val="00FA02C2"/>
    <w:rsid w:val="00FB44A4"/>
    <w:rsid w:val="00FD166B"/>
    <w:rsid w:val="00FE32E6"/>
    <w:rsid w:val="01A80404"/>
    <w:rsid w:val="053EE714"/>
    <w:rsid w:val="0A8B8A8C"/>
    <w:rsid w:val="0DA1FC2C"/>
    <w:rsid w:val="0DE91D02"/>
    <w:rsid w:val="0EBDDDEC"/>
    <w:rsid w:val="114E21E2"/>
    <w:rsid w:val="142A4899"/>
    <w:rsid w:val="16865745"/>
    <w:rsid w:val="171931BC"/>
    <w:rsid w:val="211003E1"/>
    <w:rsid w:val="21175103"/>
    <w:rsid w:val="22FF7D41"/>
    <w:rsid w:val="24F27ECA"/>
    <w:rsid w:val="26390968"/>
    <w:rsid w:val="2A2C1152"/>
    <w:rsid w:val="2B3B7D2D"/>
    <w:rsid w:val="2E15249E"/>
    <w:rsid w:val="2E6CFE18"/>
    <w:rsid w:val="2FC49295"/>
    <w:rsid w:val="320A7156"/>
    <w:rsid w:val="324ACF15"/>
    <w:rsid w:val="32983AB1"/>
    <w:rsid w:val="329E5387"/>
    <w:rsid w:val="32A98143"/>
    <w:rsid w:val="35E280FB"/>
    <w:rsid w:val="3B842F8F"/>
    <w:rsid w:val="3C5F510C"/>
    <w:rsid w:val="40E9CE1D"/>
    <w:rsid w:val="431D87C2"/>
    <w:rsid w:val="47284CEF"/>
    <w:rsid w:val="47EBF8AA"/>
    <w:rsid w:val="488AEE31"/>
    <w:rsid w:val="4D0FEE6E"/>
    <w:rsid w:val="501ABE57"/>
    <w:rsid w:val="54A44503"/>
    <w:rsid w:val="5678DE1C"/>
    <w:rsid w:val="574581BE"/>
    <w:rsid w:val="58D14CCF"/>
    <w:rsid w:val="5B24B9E1"/>
    <w:rsid w:val="5DA3A03A"/>
    <w:rsid w:val="6047CC75"/>
    <w:rsid w:val="63CBF121"/>
    <w:rsid w:val="672292DF"/>
    <w:rsid w:val="67E4A1BC"/>
    <w:rsid w:val="68736465"/>
    <w:rsid w:val="73334088"/>
    <w:rsid w:val="73975C06"/>
    <w:rsid w:val="7697E560"/>
    <w:rsid w:val="78E08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59CA"/>
  </w:style>
  <w:style w:type="paragraph" w:customStyle="1" w:styleId="paragraph">
    <w:name w:val="paragraph"/>
    <w:basedOn w:val="Normal"/>
    <w:rsid w:val="002C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1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3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5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90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8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2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3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3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6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0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5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2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4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2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f51264d-c1f4-4d8e-acdd-040e97673697" xsi:nil="true"/>
    <TaxCatchAll xmlns="c5885b8d-2581-4130-a4c9-c8cc2cc73fbd" xsi:nil="true"/>
    <lcf76f155ced4ddcb4097134ff3c332f xmlns="6f51264d-c1f4-4d8e-acdd-040e976736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16" ma:contentTypeDescription="Create a new document." ma:contentTypeScope="" ma:versionID="b05ad2bf92166f845c34b7b6bf416290">
  <xsd:schema xmlns:xsd="http://www.w3.org/2001/XMLSchema" xmlns:xs="http://www.w3.org/2001/XMLSchema" xmlns:p="http://schemas.microsoft.com/office/2006/metadata/properties" xmlns:ns2="6f51264d-c1f4-4d8e-acdd-040e97673697" xmlns:ns3="c5885b8d-2581-4130-a4c9-c8cc2cc73fbd" targetNamespace="http://schemas.microsoft.com/office/2006/metadata/properties" ma:root="true" ma:fieldsID="8526145d51d33bb5e4f4b97def7b16f1" ns2:_="" ns3:_="">
    <xsd:import namespace="6f51264d-c1f4-4d8e-acdd-040e97673697"/>
    <xsd:import namespace="c5885b8d-2581-4130-a4c9-c8cc2cc7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a18ab8-b750-47d2-b69f-e8fa8b7cc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e6f32c-a551-4cd8-b105-1f9a0d3ce7c8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F3978-9A53-41F5-926C-1D0056065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3E9D3-93ED-486C-81CE-22F9FBCADED5}">
  <ds:schemaRefs>
    <ds:schemaRef ds:uri="http://schemas.microsoft.com/office/2006/metadata/properties"/>
    <ds:schemaRef ds:uri="http://schemas.microsoft.com/office/infopath/2007/PartnerControls"/>
    <ds:schemaRef ds:uri="a0d83051-4a90-46fc-ad2f-d402767c1f7a"/>
    <ds:schemaRef ds:uri="4d9691e9-3d77-4410-9d22-8e6d5adb0e8f"/>
  </ds:schemaRefs>
</ds:datastoreItem>
</file>

<file path=customXml/itemProps3.xml><?xml version="1.0" encoding="utf-8"?>
<ds:datastoreItem xmlns:ds="http://schemas.openxmlformats.org/officeDocument/2006/customXml" ds:itemID="{A7FEBE04-1651-4D38-BD4E-82B77615A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DF817-B24C-42D3-873E-75B283F5C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2</Words>
  <Characters>6798</Characters>
  <Application>Microsoft Office Word</Application>
  <DocSecurity>0</DocSecurity>
  <Lines>56</Lines>
  <Paragraphs>15</Paragraphs>
  <ScaleCrop>false</ScaleCrop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Ms K Poscha</cp:lastModifiedBy>
  <cp:revision>10</cp:revision>
  <cp:lastPrinted>2021-10-15T06:34:00Z</cp:lastPrinted>
  <dcterms:created xsi:type="dcterms:W3CDTF">2023-11-07T16:43:00Z</dcterms:created>
  <dcterms:modified xsi:type="dcterms:W3CDTF">2025-07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Order">
    <vt:r8>250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